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73" w:rsidRDefault="00F044DA" w:rsidP="00F04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t xml:space="preserve">Расписание уроков  </w:t>
      </w:r>
      <w:r w:rsidR="0018418E" w:rsidRPr="006A097B">
        <w:rPr>
          <w:rFonts w:ascii="Times New Roman" w:hAnsi="Times New Roman" w:cs="Times New Roman"/>
          <w:b/>
          <w:sz w:val="24"/>
          <w:szCs w:val="24"/>
        </w:rPr>
        <w:t>7</w:t>
      </w:r>
      <w:r w:rsidR="0018418E">
        <w:rPr>
          <w:rFonts w:ascii="Times New Roman" w:hAnsi="Times New Roman" w:cs="Times New Roman"/>
          <w:b/>
          <w:sz w:val="24"/>
          <w:szCs w:val="24"/>
        </w:rPr>
        <w:t>В</w:t>
      </w:r>
      <w:r w:rsidRPr="00A9289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010932" w:rsidRPr="00A92892">
        <w:rPr>
          <w:rFonts w:ascii="Times New Roman" w:hAnsi="Times New Roman" w:cs="Times New Roman"/>
          <w:b/>
          <w:sz w:val="24"/>
          <w:szCs w:val="24"/>
        </w:rPr>
        <w:t>а</w:t>
      </w:r>
    </w:p>
    <w:p w:rsidR="00B718F9" w:rsidRDefault="00163A42" w:rsidP="00163A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="00B718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460D5">
        <w:rPr>
          <w:rFonts w:ascii="Times New Roman" w:hAnsi="Times New Roman" w:cs="Times New Roman"/>
          <w:b/>
          <w:sz w:val="24"/>
          <w:szCs w:val="24"/>
        </w:rPr>
        <w:t>8</w:t>
      </w:r>
      <w:r w:rsidR="00B718F9">
        <w:rPr>
          <w:rFonts w:ascii="Times New Roman" w:hAnsi="Times New Roman" w:cs="Times New Roman"/>
          <w:b/>
          <w:sz w:val="24"/>
          <w:szCs w:val="24"/>
        </w:rPr>
        <w:t xml:space="preserve"> октября 2021 год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B718F9" w:rsidRPr="00A92892" w:rsidTr="00E17EE7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B718F9" w:rsidRPr="00A92892" w:rsidRDefault="00163A42" w:rsidP="004460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B718F9" w:rsidRPr="00A92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460D5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 w:rsidR="00B718F9">
              <w:rPr>
                <w:rFonts w:ascii="Times New Roman" w:hAnsi="Times New Roman" w:cs="Times New Roman"/>
                <w:b/>
                <w:sz w:val="24"/>
                <w:szCs w:val="24"/>
              </w:rPr>
              <w:t>10.2021</w:t>
            </w:r>
          </w:p>
        </w:tc>
        <w:tc>
          <w:tcPr>
            <w:tcW w:w="425" w:type="dxa"/>
            <w:textDirection w:val="btLr"/>
            <w:vAlign w:val="center"/>
          </w:tcPr>
          <w:p w:rsidR="00B718F9" w:rsidRPr="00A92892" w:rsidRDefault="00B718F9" w:rsidP="00E17E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B718F9" w:rsidRPr="00A92892" w:rsidTr="00E17EE7">
        <w:tc>
          <w:tcPr>
            <w:tcW w:w="426" w:type="dxa"/>
            <w:vMerge/>
            <w:vAlign w:val="center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718F9" w:rsidRPr="00A92892" w:rsidRDefault="00B718F9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vAlign w:val="center"/>
          </w:tcPr>
          <w:p w:rsidR="00A64C89" w:rsidRPr="00A64C89" w:rsidRDefault="00A64C89" w:rsidP="00A6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B718F9" w:rsidRPr="00A92892" w:rsidRDefault="00A64C89" w:rsidP="00A6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9">
              <w:rPr>
                <w:rFonts w:ascii="Times New Roman" w:hAnsi="Times New Roman" w:cs="Times New Roman"/>
                <w:sz w:val="24"/>
                <w:szCs w:val="24"/>
              </w:rPr>
              <w:t>Рязанова Т.В.</w:t>
            </w:r>
          </w:p>
        </w:tc>
        <w:tc>
          <w:tcPr>
            <w:tcW w:w="2835" w:type="dxa"/>
          </w:tcPr>
          <w:p w:rsidR="00B718F9" w:rsidRPr="00A92892" w:rsidRDefault="002E6E12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12">
              <w:rPr>
                <w:rFonts w:ascii="Times New Roman" w:hAnsi="Times New Roman" w:cs="Times New Roman"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B718F9" w:rsidRPr="00A92892" w:rsidRDefault="00B718F9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718F9" w:rsidRPr="00A92892" w:rsidRDefault="00B718F9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8F9" w:rsidRPr="00A92892" w:rsidTr="00E17EE7">
        <w:tc>
          <w:tcPr>
            <w:tcW w:w="426" w:type="dxa"/>
            <w:vMerge/>
            <w:vAlign w:val="center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718F9" w:rsidRPr="00A92892" w:rsidRDefault="00B718F9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701" w:type="dxa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A64C89" w:rsidRDefault="00A64C8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B718F9" w:rsidRPr="00A92892" w:rsidRDefault="00A64C8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</w:tc>
        <w:tc>
          <w:tcPr>
            <w:tcW w:w="2835" w:type="dxa"/>
          </w:tcPr>
          <w:p w:rsidR="00B718F9" w:rsidRPr="00A92892" w:rsidRDefault="003947ED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олеет </w:t>
            </w:r>
          </w:p>
        </w:tc>
        <w:tc>
          <w:tcPr>
            <w:tcW w:w="3289" w:type="dxa"/>
          </w:tcPr>
          <w:p w:rsidR="00B718F9" w:rsidRPr="00A92892" w:rsidRDefault="00B718F9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718F9" w:rsidRPr="00A92892" w:rsidRDefault="00B718F9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8F9" w:rsidRPr="00A92892" w:rsidTr="00E17EE7">
        <w:tc>
          <w:tcPr>
            <w:tcW w:w="426" w:type="dxa"/>
            <w:vMerge/>
            <w:vAlign w:val="center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718F9" w:rsidRPr="00A92892" w:rsidRDefault="00B718F9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701" w:type="dxa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A64C89" w:rsidRPr="00A64C89" w:rsidRDefault="00A64C89" w:rsidP="00A6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C8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B718F9" w:rsidRPr="007651EB" w:rsidRDefault="00A64C89" w:rsidP="00A6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C89">
              <w:rPr>
                <w:rFonts w:ascii="Times New Roman" w:hAnsi="Times New Roman" w:cs="Times New Roman"/>
                <w:sz w:val="24"/>
                <w:szCs w:val="24"/>
              </w:rPr>
              <w:t>Пунток</w:t>
            </w:r>
            <w:proofErr w:type="spellEnd"/>
            <w:r w:rsidRPr="00A64C89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2835" w:type="dxa"/>
          </w:tcPr>
          <w:p w:rsidR="00B113B6" w:rsidRPr="00B113B6" w:rsidRDefault="00B113B6" w:rsidP="00B11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2 Why are these</w:t>
            </w:r>
          </w:p>
          <w:p w:rsidR="00B113B6" w:rsidRPr="000D6367" w:rsidRDefault="00B113B6" w:rsidP="00B11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11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</w:t>
            </w:r>
            <w:proofErr w:type="gramEnd"/>
            <w:r w:rsidRPr="00B11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portant? </w:t>
            </w:r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0D6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  <w:p w:rsidR="00B718F9" w:rsidRPr="007651EB" w:rsidRDefault="00B113B6" w:rsidP="00B1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Чем важны эти дни?</w:t>
            </w:r>
          </w:p>
        </w:tc>
        <w:tc>
          <w:tcPr>
            <w:tcW w:w="3289" w:type="dxa"/>
          </w:tcPr>
          <w:p w:rsidR="00B718F9" w:rsidRDefault="006C2E4D" w:rsidP="00E17EE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E4D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6C2E4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C2E4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C2E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6C2E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ntoko</w:t>
              </w:r>
            </w:hyperlink>
          </w:p>
          <w:p w:rsidR="00B113B6" w:rsidRPr="00B113B6" w:rsidRDefault="00B113B6" w:rsidP="00B1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  <w:p w:rsidR="00B113B6" w:rsidRPr="007651EB" w:rsidRDefault="00B113B6" w:rsidP="00B1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«LearningApps.org»</w:t>
            </w:r>
          </w:p>
        </w:tc>
        <w:tc>
          <w:tcPr>
            <w:tcW w:w="3969" w:type="dxa"/>
          </w:tcPr>
          <w:p w:rsidR="00B113B6" w:rsidRPr="00B113B6" w:rsidRDefault="00B113B6" w:rsidP="00B1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Выполнить задания (смотрите в</w:t>
            </w:r>
            <w:proofErr w:type="gramEnd"/>
          </w:p>
          <w:p w:rsidR="00B113B6" w:rsidRPr="00B113B6" w:rsidRDefault="00B113B6" w:rsidP="00B1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B6">
              <w:rPr>
                <w:rFonts w:ascii="Times New Roman" w:hAnsi="Times New Roman" w:cs="Times New Roman"/>
                <w:sz w:val="24"/>
                <w:szCs w:val="24"/>
              </w:rPr>
              <w:t xml:space="preserve">АСУ РСО или в нашей группе </w:t>
            </w:r>
            <w:proofErr w:type="gramStart"/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113B6" w:rsidRPr="00B113B6" w:rsidRDefault="00B113B6" w:rsidP="00B1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113B6">
              <w:rPr>
                <w:rFonts w:ascii="Times New Roman" w:hAnsi="Times New Roman" w:cs="Times New Roman"/>
                <w:sz w:val="24"/>
                <w:szCs w:val="24"/>
              </w:rPr>
              <w:t xml:space="preserve"> (подписан весь класс)</w:t>
            </w:r>
          </w:p>
          <w:p w:rsidR="00B113B6" w:rsidRPr="00B113B6" w:rsidRDefault="00B113B6" w:rsidP="00B1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Отчёт о проделанной работе</w:t>
            </w:r>
          </w:p>
          <w:p w:rsidR="00B718F9" w:rsidRPr="007651EB" w:rsidRDefault="00B113B6" w:rsidP="00B1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присылать в ВК</w:t>
            </w:r>
          </w:p>
        </w:tc>
      </w:tr>
      <w:tr w:rsidR="00B718F9" w:rsidRPr="00A92892" w:rsidTr="00E17EE7">
        <w:tc>
          <w:tcPr>
            <w:tcW w:w="426" w:type="dxa"/>
            <w:vMerge/>
            <w:vAlign w:val="center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B718F9" w:rsidRPr="00A92892" w:rsidRDefault="00B718F9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40-11.20</w:t>
            </w:r>
          </w:p>
        </w:tc>
      </w:tr>
      <w:tr w:rsidR="00C95387" w:rsidRPr="00A92892" w:rsidTr="00E17EE7">
        <w:tc>
          <w:tcPr>
            <w:tcW w:w="426" w:type="dxa"/>
            <w:vMerge/>
            <w:vAlign w:val="center"/>
          </w:tcPr>
          <w:p w:rsidR="00C95387" w:rsidRPr="00A92892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95387" w:rsidRPr="00A92892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C95387" w:rsidRPr="00A92892" w:rsidRDefault="00C95387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C95387" w:rsidRPr="00A92892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C95387" w:rsidRPr="00D46298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proofErr w:type="spellStart"/>
            <w:r w:rsidRPr="00A64C89">
              <w:rPr>
                <w:rFonts w:ascii="Times New Roman" w:hAnsi="Times New Roman" w:cs="Times New Roman"/>
                <w:sz w:val="24"/>
                <w:szCs w:val="24"/>
              </w:rPr>
              <w:t>Патокина</w:t>
            </w:r>
            <w:proofErr w:type="spellEnd"/>
            <w:r w:rsidRPr="00A64C8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95387" w:rsidRPr="00A92892" w:rsidRDefault="000A7899" w:rsidP="00E17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A7899">
              <w:rPr>
                <w:rFonts w:ascii="Times New Roman" w:eastAsia="Calibri" w:hAnsi="Times New Roman" w:cs="Times New Roman"/>
                <w:sz w:val="24"/>
                <w:szCs w:val="24"/>
              </w:rPr>
              <w:t>Страдательные</w:t>
            </w:r>
            <w:proofErr w:type="gramEnd"/>
            <w:r w:rsidRPr="000A7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899">
              <w:rPr>
                <w:rFonts w:ascii="Times New Roman" w:eastAsia="Calibri" w:hAnsi="Times New Roman" w:cs="Times New Roman"/>
                <w:sz w:val="24"/>
                <w:szCs w:val="24"/>
              </w:rPr>
              <w:t>прича-стия</w:t>
            </w:r>
            <w:proofErr w:type="spellEnd"/>
            <w:r w:rsidRPr="000A7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ящего </w:t>
            </w:r>
            <w:proofErr w:type="spellStart"/>
            <w:r w:rsidRPr="000A7899">
              <w:rPr>
                <w:rFonts w:ascii="Times New Roman" w:eastAsia="Calibri" w:hAnsi="Times New Roman" w:cs="Times New Roman"/>
                <w:sz w:val="24"/>
                <w:szCs w:val="24"/>
              </w:rPr>
              <w:t>време</w:t>
            </w:r>
            <w:proofErr w:type="spellEnd"/>
            <w:r w:rsidRPr="000A7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и. Гласные в суффиксах страдательных </w:t>
            </w:r>
            <w:proofErr w:type="spellStart"/>
            <w:proofErr w:type="gramStart"/>
            <w:r w:rsidRPr="000A7899">
              <w:rPr>
                <w:rFonts w:ascii="Times New Roman" w:eastAsia="Calibri" w:hAnsi="Times New Roman" w:cs="Times New Roman"/>
                <w:sz w:val="24"/>
                <w:szCs w:val="24"/>
              </w:rPr>
              <w:t>прича-стий</w:t>
            </w:r>
            <w:proofErr w:type="spellEnd"/>
            <w:proofErr w:type="gramEnd"/>
            <w:r w:rsidRPr="000A7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ящего </w:t>
            </w:r>
            <w:proofErr w:type="spellStart"/>
            <w:r w:rsidRPr="000A7899">
              <w:rPr>
                <w:rFonts w:ascii="Times New Roman" w:eastAsia="Calibri" w:hAnsi="Times New Roman" w:cs="Times New Roman"/>
                <w:sz w:val="24"/>
                <w:szCs w:val="24"/>
              </w:rPr>
              <w:t>време</w:t>
            </w:r>
            <w:proofErr w:type="spellEnd"/>
            <w:r w:rsidRPr="000A7899">
              <w:rPr>
                <w:rFonts w:ascii="Times New Roman" w:eastAsia="Calibri" w:hAnsi="Times New Roman" w:cs="Times New Roman"/>
                <w:sz w:val="24"/>
                <w:szCs w:val="24"/>
              </w:rPr>
              <w:t>-ни</w:t>
            </w:r>
          </w:p>
        </w:tc>
        <w:tc>
          <w:tcPr>
            <w:tcW w:w="3289" w:type="dxa"/>
          </w:tcPr>
          <w:p w:rsidR="00C95387" w:rsidRPr="00A92892" w:rsidRDefault="00C95387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7B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контакте </w:t>
            </w:r>
            <w:hyperlink r:id="rId7" w:history="1">
              <w:r w:rsidRPr="00FB3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7902566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95387" w:rsidRPr="00A92892" w:rsidRDefault="000A7899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99">
              <w:rPr>
                <w:rFonts w:ascii="Times New Roman" w:hAnsi="Times New Roman" w:cs="Times New Roman"/>
                <w:sz w:val="24"/>
                <w:szCs w:val="24"/>
              </w:rPr>
              <w:t>Учебник стр. 51-53, параграф 18, упр. 106, упр. 107 подготовить к диктанту</w:t>
            </w:r>
          </w:p>
        </w:tc>
      </w:tr>
      <w:tr w:rsidR="00C95387" w:rsidRPr="00A92892" w:rsidTr="00E17EE7">
        <w:tc>
          <w:tcPr>
            <w:tcW w:w="426" w:type="dxa"/>
            <w:vMerge/>
            <w:vAlign w:val="center"/>
          </w:tcPr>
          <w:p w:rsidR="00C95387" w:rsidRPr="00A92892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95387" w:rsidRPr="00A92892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95387" w:rsidRPr="00A92892" w:rsidRDefault="00C95387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C95387" w:rsidRPr="00A92892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C95387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C95387" w:rsidRPr="00A92892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ож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835" w:type="dxa"/>
          </w:tcPr>
          <w:p w:rsidR="00C95387" w:rsidRPr="00A92892" w:rsidRDefault="000D6367" w:rsidP="000D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67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</w:t>
            </w:r>
            <w:r w:rsidRPr="000D63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6367">
              <w:rPr>
                <w:rFonts w:ascii="Times New Roman" w:hAnsi="Times New Roman" w:cs="Times New Roman"/>
                <w:sz w:val="24"/>
                <w:szCs w:val="24"/>
              </w:rPr>
              <w:t>ческой карты.</w:t>
            </w:r>
            <w:r w:rsidRPr="000D6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6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89" w:type="dxa"/>
          </w:tcPr>
          <w:p w:rsidR="00C95387" w:rsidRPr="00A92892" w:rsidRDefault="000D6367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67">
              <w:rPr>
                <w:rFonts w:ascii="Times New Roman" w:hAnsi="Times New Roman" w:cs="Times New Roman"/>
                <w:sz w:val="24"/>
                <w:szCs w:val="24"/>
              </w:rPr>
              <w:t>https://youtu.be/mcbCsKAlTF8</w:t>
            </w:r>
          </w:p>
        </w:tc>
        <w:tc>
          <w:tcPr>
            <w:tcW w:w="3969" w:type="dxa"/>
          </w:tcPr>
          <w:p w:rsidR="00C95387" w:rsidRPr="00A92892" w:rsidRDefault="000D6367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67">
              <w:rPr>
                <w:rFonts w:ascii="Times New Roman" w:hAnsi="Times New Roman" w:cs="Times New Roman"/>
                <w:sz w:val="24"/>
                <w:szCs w:val="24"/>
              </w:rPr>
              <w:t>Составить технологическую карту к любому изделию (полка, подставка для книг, табуретка, стол, стул, скалка, молоток,  и т.п.), сделать фотографию и прислать на эле</w:t>
            </w:r>
            <w:r w:rsidRPr="000D63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6367">
              <w:rPr>
                <w:rFonts w:ascii="Times New Roman" w:hAnsi="Times New Roman" w:cs="Times New Roman"/>
                <w:sz w:val="24"/>
                <w:szCs w:val="24"/>
              </w:rPr>
              <w:t>тронный адрес ibezbozhnova@mail.ru (задание н</w:t>
            </w:r>
            <w:r w:rsidRPr="000D63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6367">
              <w:rPr>
                <w:rFonts w:ascii="Times New Roman" w:hAnsi="Times New Roman" w:cs="Times New Roman"/>
                <w:sz w:val="24"/>
                <w:szCs w:val="24"/>
              </w:rPr>
              <w:t>обязательное - выполняется по ж</w:t>
            </w:r>
            <w:r w:rsidRPr="000D63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6367">
              <w:rPr>
                <w:rFonts w:ascii="Times New Roman" w:hAnsi="Times New Roman" w:cs="Times New Roman"/>
                <w:sz w:val="24"/>
                <w:szCs w:val="24"/>
              </w:rPr>
              <w:t>ланию для получения дополнител</w:t>
            </w:r>
            <w:r w:rsidRPr="000D63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6367">
              <w:rPr>
                <w:rFonts w:ascii="Times New Roman" w:hAnsi="Times New Roman" w:cs="Times New Roman"/>
                <w:sz w:val="24"/>
                <w:szCs w:val="24"/>
              </w:rPr>
              <w:t>ной оценки)</w:t>
            </w:r>
          </w:p>
        </w:tc>
      </w:tr>
      <w:tr w:rsidR="000D6367" w:rsidRPr="00A92892" w:rsidTr="00E17EE7">
        <w:tc>
          <w:tcPr>
            <w:tcW w:w="426" w:type="dxa"/>
            <w:vMerge/>
            <w:vAlign w:val="center"/>
          </w:tcPr>
          <w:p w:rsidR="000D6367" w:rsidRPr="00A92892" w:rsidRDefault="000D636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D6367" w:rsidRPr="00A92892" w:rsidRDefault="000D636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D6367" w:rsidRPr="00A92892" w:rsidRDefault="000D6367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0D6367" w:rsidRPr="00A92892" w:rsidRDefault="000D636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0D6367" w:rsidRPr="00331751" w:rsidRDefault="000D6367" w:rsidP="0033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5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0D6367" w:rsidRPr="00A92892" w:rsidRDefault="000D6367" w:rsidP="0033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751">
              <w:rPr>
                <w:rFonts w:ascii="Times New Roman" w:hAnsi="Times New Roman" w:cs="Times New Roman"/>
                <w:sz w:val="24"/>
                <w:szCs w:val="24"/>
              </w:rPr>
              <w:t>Безбожнов</w:t>
            </w:r>
            <w:proofErr w:type="spellEnd"/>
            <w:r w:rsidRPr="00331751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835" w:type="dxa"/>
          </w:tcPr>
          <w:p w:rsidR="000D6367" w:rsidRPr="00A92892" w:rsidRDefault="000D6367" w:rsidP="004D6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67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</w:t>
            </w:r>
            <w:r w:rsidRPr="000D63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6367">
              <w:rPr>
                <w:rFonts w:ascii="Times New Roman" w:hAnsi="Times New Roman" w:cs="Times New Roman"/>
                <w:sz w:val="24"/>
                <w:szCs w:val="24"/>
              </w:rPr>
              <w:t>ческой карты.</w:t>
            </w:r>
            <w:r w:rsidRPr="000D6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6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89" w:type="dxa"/>
          </w:tcPr>
          <w:p w:rsidR="000D6367" w:rsidRPr="00A92892" w:rsidRDefault="000D6367" w:rsidP="004D6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67">
              <w:rPr>
                <w:rFonts w:ascii="Times New Roman" w:hAnsi="Times New Roman" w:cs="Times New Roman"/>
                <w:sz w:val="24"/>
                <w:szCs w:val="24"/>
              </w:rPr>
              <w:t>https://youtu.be/mcbCsKAlTF8</w:t>
            </w:r>
          </w:p>
        </w:tc>
        <w:tc>
          <w:tcPr>
            <w:tcW w:w="3969" w:type="dxa"/>
          </w:tcPr>
          <w:p w:rsidR="000D6367" w:rsidRPr="00A92892" w:rsidRDefault="000D6367" w:rsidP="004D6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67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ехнологическую карту к любому изделию (полка, подставка для книг, табуретка, стол, стул, </w:t>
            </w:r>
            <w:r w:rsidRPr="000D6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лка, молоток,  и т.п.), сделать фотографию и прислать на эле</w:t>
            </w:r>
            <w:r w:rsidRPr="000D63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6367">
              <w:rPr>
                <w:rFonts w:ascii="Times New Roman" w:hAnsi="Times New Roman" w:cs="Times New Roman"/>
                <w:sz w:val="24"/>
                <w:szCs w:val="24"/>
              </w:rPr>
              <w:t>тронный адрес ibezbozhnova@mail.ru (задание н</w:t>
            </w:r>
            <w:r w:rsidRPr="000D63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6367">
              <w:rPr>
                <w:rFonts w:ascii="Times New Roman" w:hAnsi="Times New Roman" w:cs="Times New Roman"/>
                <w:sz w:val="24"/>
                <w:szCs w:val="24"/>
              </w:rPr>
              <w:t>обязательное - выполняется по ж</w:t>
            </w:r>
            <w:r w:rsidRPr="000D63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6367">
              <w:rPr>
                <w:rFonts w:ascii="Times New Roman" w:hAnsi="Times New Roman" w:cs="Times New Roman"/>
                <w:sz w:val="24"/>
                <w:szCs w:val="24"/>
              </w:rPr>
              <w:t>ланию для получения дополнител</w:t>
            </w:r>
            <w:r w:rsidRPr="000D63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6367">
              <w:rPr>
                <w:rFonts w:ascii="Times New Roman" w:hAnsi="Times New Roman" w:cs="Times New Roman"/>
                <w:sz w:val="24"/>
                <w:szCs w:val="24"/>
              </w:rPr>
              <w:t>ной оценки)</w:t>
            </w:r>
          </w:p>
        </w:tc>
      </w:tr>
      <w:tr w:rsidR="000D6367" w:rsidRPr="00A92892" w:rsidTr="00E17EE7">
        <w:tc>
          <w:tcPr>
            <w:tcW w:w="426" w:type="dxa"/>
            <w:vMerge/>
            <w:vAlign w:val="center"/>
          </w:tcPr>
          <w:p w:rsidR="000D6367" w:rsidRPr="00A92892" w:rsidRDefault="000D636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D6367" w:rsidRDefault="000D636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0D6367" w:rsidRDefault="000D6367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0D6367" w:rsidRPr="00A92892" w:rsidRDefault="000D636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0D6367" w:rsidRDefault="000D6367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З</w:t>
            </w:r>
          </w:p>
          <w:p w:rsidR="000D6367" w:rsidRPr="00A92892" w:rsidRDefault="000D6367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м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</w:tcPr>
          <w:p w:rsidR="000D6367" w:rsidRPr="00A92892" w:rsidRDefault="000D6367" w:rsidP="00D63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66">
              <w:rPr>
                <w:rFonts w:ascii="Times New Roman" w:hAnsi="Times New Roman" w:cs="Times New Roman"/>
                <w:sz w:val="24"/>
                <w:szCs w:val="24"/>
              </w:rPr>
              <w:t>Сказка «Страна чувств»</w:t>
            </w:r>
          </w:p>
        </w:tc>
        <w:tc>
          <w:tcPr>
            <w:tcW w:w="3289" w:type="dxa"/>
          </w:tcPr>
          <w:p w:rsidR="000D6367" w:rsidRPr="00A92892" w:rsidRDefault="00B50882" w:rsidP="00E17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D6367" w:rsidRPr="00444B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vXh7xthX8y5SVlXJZHiGxRS7T/PlcLRUO1Q</w:t>
              </w:r>
            </w:hyperlink>
            <w:r w:rsidR="000D6367" w:rsidRPr="00DD716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D6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D6367" w:rsidRPr="00A92892" w:rsidRDefault="000D6367" w:rsidP="00E17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D6367" w:rsidRPr="00A92892" w:rsidTr="00E17EE7">
        <w:tc>
          <w:tcPr>
            <w:tcW w:w="426" w:type="dxa"/>
            <w:vMerge/>
            <w:vAlign w:val="center"/>
          </w:tcPr>
          <w:p w:rsidR="000D6367" w:rsidRPr="00A92892" w:rsidRDefault="000D636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0D6367" w:rsidRPr="00A92892" w:rsidRDefault="000D6367" w:rsidP="00E17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0D6367" w:rsidRPr="00A92892" w:rsidTr="00E17EE7">
        <w:tc>
          <w:tcPr>
            <w:tcW w:w="426" w:type="dxa"/>
            <w:vMerge/>
            <w:vAlign w:val="center"/>
          </w:tcPr>
          <w:p w:rsidR="000D6367" w:rsidRPr="00A92892" w:rsidRDefault="000D636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D6367" w:rsidRPr="00A92892" w:rsidRDefault="000D6367" w:rsidP="00E17E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367" w:rsidRPr="00A92892" w:rsidRDefault="000D6367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0D6367" w:rsidRPr="00A92892" w:rsidRDefault="000D636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0D6367" w:rsidRPr="00A92892" w:rsidRDefault="000D636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6367" w:rsidRPr="00A92892" w:rsidRDefault="000D636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0D6367" w:rsidRPr="00A92892" w:rsidRDefault="000D636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6367" w:rsidRPr="00A92892" w:rsidRDefault="000D636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7E9" w:rsidRDefault="005C47E9" w:rsidP="00BB6369">
      <w:pPr>
        <w:rPr>
          <w:rFonts w:ascii="Times New Roman" w:hAnsi="Times New Roman" w:cs="Times New Roman"/>
          <w:b/>
          <w:sz w:val="24"/>
          <w:szCs w:val="24"/>
        </w:rPr>
      </w:pPr>
    </w:p>
    <w:p w:rsidR="000D6367" w:rsidRDefault="000D6367" w:rsidP="00D634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367" w:rsidRDefault="000D6367" w:rsidP="00D634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367" w:rsidRDefault="000D6367" w:rsidP="00D634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367" w:rsidRDefault="000D6367" w:rsidP="00D634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367" w:rsidRDefault="000D6367" w:rsidP="00D634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367" w:rsidRDefault="000D6367" w:rsidP="00D634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367" w:rsidRDefault="000D6367" w:rsidP="00D634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367" w:rsidRDefault="000D6367" w:rsidP="00D634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367" w:rsidRDefault="000D6367" w:rsidP="00D634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367" w:rsidRDefault="000D6367" w:rsidP="00D634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367" w:rsidRDefault="000D6367" w:rsidP="00D634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367" w:rsidRDefault="000D6367" w:rsidP="00D634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367" w:rsidRDefault="000D6367" w:rsidP="00D634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882" w:rsidRDefault="007C3882" w:rsidP="00D634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882"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роков 7В класса</w:t>
      </w:r>
    </w:p>
    <w:p w:rsidR="00D63413" w:rsidRPr="00A92892" w:rsidRDefault="00D63413" w:rsidP="00D634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ник 1</w:t>
      </w:r>
      <w:r w:rsidR="004460D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 2021 год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D63413" w:rsidRPr="00A92892" w:rsidTr="00E17EE7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D63413" w:rsidRPr="00A92892" w:rsidRDefault="00D63413" w:rsidP="004460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A92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60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.2021</w:t>
            </w:r>
          </w:p>
        </w:tc>
        <w:tc>
          <w:tcPr>
            <w:tcW w:w="425" w:type="dxa"/>
            <w:textDirection w:val="btLr"/>
            <w:vAlign w:val="center"/>
          </w:tcPr>
          <w:p w:rsidR="00D63413" w:rsidRPr="00A92892" w:rsidRDefault="00D63413" w:rsidP="00E17E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D63413" w:rsidRPr="00A92892" w:rsidTr="00E17EE7">
        <w:tc>
          <w:tcPr>
            <w:tcW w:w="426" w:type="dxa"/>
            <w:vMerge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63413" w:rsidRPr="00A92892" w:rsidRDefault="00D63413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vAlign w:val="center"/>
          </w:tcPr>
          <w:p w:rsidR="00D63413" w:rsidRDefault="00BB636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B6369" w:rsidRPr="00A92892" w:rsidRDefault="00BB636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а А.В.</w:t>
            </w:r>
          </w:p>
        </w:tc>
        <w:tc>
          <w:tcPr>
            <w:tcW w:w="2835" w:type="dxa"/>
          </w:tcPr>
          <w:p w:rsidR="00D63413" w:rsidRPr="00A92892" w:rsidRDefault="007F77C1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арифм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, размах и мода</w:t>
            </w:r>
          </w:p>
        </w:tc>
        <w:tc>
          <w:tcPr>
            <w:tcW w:w="3289" w:type="dxa"/>
          </w:tcPr>
          <w:p w:rsidR="006C2E4D" w:rsidRPr="006C2E4D" w:rsidRDefault="00B50882" w:rsidP="006C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C2E4D" w:rsidRPr="006C2E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469522</w:t>
              </w:r>
            </w:hyperlink>
            <w:r w:rsidR="006C2E4D" w:rsidRPr="006C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413" w:rsidRPr="00A92892" w:rsidRDefault="00D63413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77C1" w:rsidRPr="007F77C1" w:rsidRDefault="007F77C1" w:rsidP="007F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D63413" w:rsidRPr="00A92892" w:rsidRDefault="007F77C1" w:rsidP="007F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C1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в </w:t>
            </w:r>
            <w:proofErr w:type="spellStart"/>
            <w:r w:rsidRPr="007F77C1">
              <w:rPr>
                <w:rFonts w:ascii="Times New Roman" w:hAnsi="Times New Roman" w:cs="Times New Roman"/>
                <w:sz w:val="24"/>
                <w:szCs w:val="24"/>
              </w:rPr>
              <w:t>Вайвер</w:t>
            </w:r>
            <w:proofErr w:type="spellEnd"/>
            <w:r w:rsidRPr="007F77C1">
              <w:rPr>
                <w:rFonts w:ascii="Times New Roman" w:hAnsi="Times New Roman" w:cs="Times New Roman"/>
                <w:sz w:val="24"/>
                <w:szCs w:val="24"/>
              </w:rPr>
              <w:t xml:space="preserve"> 89277372453 или группа в контакте</w:t>
            </w:r>
          </w:p>
        </w:tc>
      </w:tr>
      <w:tr w:rsidR="00D63413" w:rsidRPr="00A92892" w:rsidTr="00E17EE7">
        <w:tc>
          <w:tcPr>
            <w:tcW w:w="426" w:type="dxa"/>
            <w:vMerge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63413" w:rsidRPr="00A92892" w:rsidRDefault="00D63413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701" w:type="dxa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D63413" w:rsidRDefault="00BB636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BB6369" w:rsidRPr="00A92892" w:rsidRDefault="00BB636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35" w:type="dxa"/>
          </w:tcPr>
          <w:p w:rsidR="00D63413" w:rsidRPr="00A92892" w:rsidRDefault="003947ED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D63413" w:rsidRPr="00A92892" w:rsidRDefault="00D63413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3413" w:rsidRPr="00A92892" w:rsidRDefault="00D63413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13" w:rsidRPr="00A92892" w:rsidTr="00E17EE7">
        <w:tc>
          <w:tcPr>
            <w:tcW w:w="426" w:type="dxa"/>
            <w:vMerge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63413" w:rsidRPr="00A92892" w:rsidRDefault="00D63413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701" w:type="dxa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D63413" w:rsidRDefault="00BB6369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B6369" w:rsidRPr="007651EB" w:rsidRDefault="00BB6369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х И.В.</w:t>
            </w:r>
          </w:p>
        </w:tc>
        <w:tc>
          <w:tcPr>
            <w:tcW w:w="2835" w:type="dxa"/>
          </w:tcPr>
          <w:p w:rsidR="00D63413" w:rsidRPr="007651EB" w:rsidRDefault="00651EBD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BD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3289" w:type="dxa"/>
          </w:tcPr>
          <w:p w:rsidR="006C2E4D" w:rsidRPr="006C2E4D" w:rsidRDefault="006C2E4D" w:rsidP="006C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D">
              <w:rPr>
                <w:rFonts w:ascii="Times New Roman" w:hAnsi="Times New Roman" w:cs="Times New Roman"/>
                <w:sz w:val="24"/>
                <w:szCs w:val="24"/>
              </w:rPr>
              <w:t>Группа в контакте</w:t>
            </w:r>
          </w:p>
          <w:p w:rsidR="00D63413" w:rsidRPr="007651EB" w:rsidRDefault="00B50882" w:rsidP="006C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6C2E4D" w:rsidRPr="006C2E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8745</w:t>
              </w:r>
            </w:hyperlink>
          </w:p>
        </w:tc>
        <w:tc>
          <w:tcPr>
            <w:tcW w:w="3969" w:type="dxa"/>
          </w:tcPr>
          <w:p w:rsidR="00651EBD" w:rsidRDefault="00651EBD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B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результаты в </w:t>
            </w:r>
            <w:proofErr w:type="spellStart"/>
            <w:r w:rsidRPr="00651EB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51EBD">
              <w:rPr>
                <w:rFonts w:ascii="Times New Roman" w:hAnsi="Times New Roman" w:cs="Times New Roman"/>
                <w:sz w:val="24"/>
                <w:szCs w:val="24"/>
              </w:rPr>
              <w:t xml:space="preserve"> 89967442018 или на почту </w:t>
            </w:r>
            <w:hyperlink r:id="rId11" w:history="1">
              <w:r w:rsidRPr="00444B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ra.gladkikh.1973@mail.ru</w:t>
              </w:r>
            </w:hyperlink>
          </w:p>
          <w:p w:rsidR="00D63413" w:rsidRPr="007651EB" w:rsidRDefault="00651EBD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BD">
              <w:rPr>
                <w:rFonts w:ascii="Times New Roman" w:hAnsi="Times New Roman" w:cs="Times New Roman"/>
                <w:sz w:val="24"/>
                <w:szCs w:val="24"/>
              </w:rPr>
              <w:t xml:space="preserve"> ДЗ выводы к главе №1 ,</w:t>
            </w:r>
            <w:proofErr w:type="spellStart"/>
            <w:proofErr w:type="gramStart"/>
            <w:r w:rsidRPr="00651EB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51EBD">
              <w:rPr>
                <w:rFonts w:ascii="Times New Roman" w:hAnsi="Times New Roman" w:cs="Times New Roman"/>
                <w:sz w:val="24"/>
                <w:szCs w:val="24"/>
              </w:rPr>
              <w:t xml:space="preserve"> 134 -135, вопросы </w:t>
            </w:r>
            <w:proofErr w:type="spellStart"/>
            <w:r w:rsidRPr="00651EB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51EBD">
              <w:rPr>
                <w:rFonts w:ascii="Times New Roman" w:hAnsi="Times New Roman" w:cs="Times New Roman"/>
                <w:sz w:val="24"/>
                <w:szCs w:val="24"/>
              </w:rPr>
              <w:t xml:space="preserve"> 136</w:t>
            </w:r>
          </w:p>
        </w:tc>
      </w:tr>
      <w:tr w:rsidR="00D63413" w:rsidRPr="00A92892" w:rsidTr="00E17EE7">
        <w:tc>
          <w:tcPr>
            <w:tcW w:w="426" w:type="dxa"/>
            <w:vMerge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D63413" w:rsidRPr="00A92892" w:rsidRDefault="00D63413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40-11.20</w:t>
            </w:r>
          </w:p>
        </w:tc>
      </w:tr>
      <w:tr w:rsidR="00D63413" w:rsidRPr="00A92892" w:rsidTr="00E17EE7">
        <w:tc>
          <w:tcPr>
            <w:tcW w:w="426" w:type="dxa"/>
            <w:vMerge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63413" w:rsidRPr="00A92892" w:rsidRDefault="00D63413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D63413" w:rsidRDefault="00382068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382068" w:rsidRPr="00D46298" w:rsidRDefault="00382068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х И.В.</w:t>
            </w:r>
          </w:p>
        </w:tc>
        <w:tc>
          <w:tcPr>
            <w:tcW w:w="2835" w:type="dxa"/>
          </w:tcPr>
          <w:p w:rsidR="00D63413" w:rsidRPr="00A92892" w:rsidRDefault="00651EBD" w:rsidP="00E17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EBD">
              <w:rPr>
                <w:rFonts w:ascii="Times New Roman" w:eastAsia="Calibri" w:hAnsi="Times New Roman" w:cs="Times New Roman"/>
                <w:sz w:val="24"/>
                <w:szCs w:val="24"/>
              </w:rPr>
              <w:t>Почему важно собл</w:t>
            </w:r>
            <w:r w:rsidRPr="00651EBD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651EBD">
              <w:rPr>
                <w:rFonts w:ascii="Times New Roman" w:eastAsia="Calibri" w:hAnsi="Times New Roman" w:cs="Times New Roman"/>
                <w:sz w:val="24"/>
                <w:szCs w:val="24"/>
              </w:rPr>
              <w:t>дать законы</w:t>
            </w:r>
          </w:p>
        </w:tc>
        <w:tc>
          <w:tcPr>
            <w:tcW w:w="3289" w:type="dxa"/>
          </w:tcPr>
          <w:p w:rsidR="006C2E4D" w:rsidRPr="006C2E4D" w:rsidRDefault="006C2E4D" w:rsidP="006C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D">
              <w:rPr>
                <w:rFonts w:ascii="Times New Roman" w:hAnsi="Times New Roman" w:cs="Times New Roman"/>
                <w:sz w:val="24"/>
                <w:szCs w:val="24"/>
              </w:rPr>
              <w:t>Группа в контакте</w:t>
            </w:r>
          </w:p>
          <w:p w:rsidR="00D63413" w:rsidRPr="00A92892" w:rsidRDefault="00B50882" w:rsidP="006C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6C2E4D" w:rsidRPr="006C2E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8745</w:t>
              </w:r>
            </w:hyperlink>
          </w:p>
        </w:tc>
        <w:tc>
          <w:tcPr>
            <w:tcW w:w="3969" w:type="dxa"/>
          </w:tcPr>
          <w:p w:rsidR="00651EBD" w:rsidRDefault="00651EBD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B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результаты в </w:t>
            </w:r>
            <w:proofErr w:type="spellStart"/>
            <w:r w:rsidRPr="00651EB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51EBD">
              <w:rPr>
                <w:rFonts w:ascii="Times New Roman" w:hAnsi="Times New Roman" w:cs="Times New Roman"/>
                <w:sz w:val="24"/>
                <w:szCs w:val="24"/>
              </w:rPr>
              <w:t xml:space="preserve"> 89967442018 или на почту </w:t>
            </w:r>
            <w:hyperlink r:id="rId13" w:history="1">
              <w:r w:rsidRPr="00444B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ra.gladkikh.1973@mail.ru</w:t>
              </w:r>
            </w:hyperlink>
          </w:p>
          <w:p w:rsidR="00D63413" w:rsidRPr="00A92892" w:rsidRDefault="00651EBD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BD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обязанности граждан с примерами</w:t>
            </w:r>
          </w:p>
        </w:tc>
      </w:tr>
      <w:tr w:rsidR="007F77C1" w:rsidRPr="00A92892" w:rsidTr="00E17EE7">
        <w:tc>
          <w:tcPr>
            <w:tcW w:w="426" w:type="dxa"/>
            <w:vMerge/>
            <w:vAlign w:val="center"/>
          </w:tcPr>
          <w:p w:rsidR="007F77C1" w:rsidRPr="00A92892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C1" w:rsidRPr="00A92892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F77C1" w:rsidRPr="00A92892" w:rsidRDefault="007F77C1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7F77C1" w:rsidRPr="00A92892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7F77C1" w:rsidRPr="00382068" w:rsidRDefault="007F77C1" w:rsidP="0038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F77C1" w:rsidRPr="00A92892" w:rsidRDefault="007F77C1" w:rsidP="0038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68">
              <w:rPr>
                <w:rFonts w:ascii="Times New Roman" w:hAnsi="Times New Roman" w:cs="Times New Roman"/>
                <w:sz w:val="24"/>
                <w:szCs w:val="24"/>
              </w:rPr>
              <w:t>Силаева А.В.</w:t>
            </w:r>
          </w:p>
        </w:tc>
        <w:tc>
          <w:tcPr>
            <w:tcW w:w="2835" w:type="dxa"/>
          </w:tcPr>
          <w:p w:rsidR="007F77C1" w:rsidRPr="00A92892" w:rsidRDefault="007F77C1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C1">
              <w:rPr>
                <w:rFonts w:ascii="Times New Roman" w:hAnsi="Times New Roman" w:cs="Times New Roman"/>
                <w:sz w:val="24"/>
                <w:szCs w:val="24"/>
              </w:rPr>
              <w:t>Среднее арифметич</w:t>
            </w:r>
            <w:r w:rsidRPr="007F77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7C1">
              <w:rPr>
                <w:rFonts w:ascii="Times New Roman" w:hAnsi="Times New Roman" w:cs="Times New Roman"/>
                <w:sz w:val="24"/>
                <w:szCs w:val="24"/>
              </w:rPr>
              <w:t>ское, размах и м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7F77C1" w:rsidRPr="006C2E4D" w:rsidRDefault="00B50882" w:rsidP="006C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F77C1" w:rsidRPr="006C2E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469522</w:t>
              </w:r>
            </w:hyperlink>
            <w:r w:rsidR="007F77C1" w:rsidRPr="006C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7C1" w:rsidRPr="00A92892" w:rsidRDefault="007F77C1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77C1" w:rsidRPr="007F77C1" w:rsidRDefault="007F77C1" w:rsidP="007C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7F77C1" w:rsidRPr="00A92892" w:rsidRDefault="007F77C1" w:rsidP="007C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C1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в </w:t>
            </w:r>
            <w:proofErr w:type="spellStart"/>
            <w:r w:rsidRPr="007F77C1">
              <w:rPr>
                <w:rFonts w:ascii="Times New Roman" w:hAnsi="Times New Roman" w:cs="Times New Roman"/>
                <w:sz w:val="24"/>
                <w:szCs w:val="24"/>
              </w:rPr>
              <w:t>Вайвер</w:t>
            </w:r>
            <w:proofErr w:type="spellEnd"/>
            <w:r w:rsidRPr="007F77C1">
              <w:rPr>
                <w:rFonts w:ascii="Times New Roman" w:hAnsi="Times New Roman" w:cs="Times New Roman"/>
                <w:sz w:val="24"/>
                <w:szCs w:val="24"/>
              </w:rPr>
              <w:t xml:space="preserve"> 89277372453 или группа в контакте</w:t>
            </w:r>
          </w:p>
        </w:tc>
      </w:tr>
      <w:tr w:rsidR="007F77C1" w:rsidRPr="00A92892" w:rsidTr="00E17EE7">
        <w:tc>
          <w:tcPr>
            <w:tcW w:w="426" w:type="dxa"/>
            <w:vMerge/>
            <w:vAlign w:val="center"/>
          </w:tcPr>
          <w:p w:rsidR="007F77C1" w:rsidRPr="00A92892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C1" w:rsidRPr="00A92892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7F77C1" w:rsidRPr="00A92892" w:rsidRDefault="007F77C1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7F77C1" w:rsidRPr="00A92892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7F77C1" w:rsidRPr="00382068" w:rsidRDefault="007F77C1" w:rsidP="0038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7F77C1" w:rsidRPr="00A92892" w:rsidRDefault="007F77C1" w:rsidP="0038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68">
              <w:rPr>
                <w:rFonts w:ascii="Times New Roman" w:hAnsi="Times New Roman" w:cs="Times New Roman"/>
                <w:sz w:val="24"/>
                <w:szCs w:val="24"/>
              </w:rPr>
              <w:t>Силаева А.В.</w:t>
            </w:r>
          </w:p>
        </w:tc>
        <w:tc>
          <w:tcPr>
            <w:tcW w:w="2835" w:type="dxa"/>
          </w:tcPr>
          <w:p w:rsidR="007F77C1" w:rsidRPr="00A92892" w:rsidRDefault="00D5485D" w:rsidP="00E17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лы </w:t>
            </w:r>
          </w:p>
        </w:tc>
        <w:tc>
          <w:tcPr>
            <w:tcW w:w="3289" w:type="dxa"/>
          </w:tcPr>
          <w:p w:rsidR="007F77C1" w:rsidRPr="006C2E4D" w:rsidRDefault="00B50882" w:rsidP="006C2E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7F77C1" w:rsidRPr="006C2E4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id622469522</w:t>
              </w:r>
            </w:hyperlink>
            <w:r w:rsidR="007F77C1" w:rsidRPr="006C2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F77C1" w:rsidRPr="00A92892" w:rsidRDefault="007F77C1" w:rsidP="00E17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485D" w:rsidRPr="00D5485D" w:rsidRDefault="00D5485D" w:rsidP="00D5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 вопросы</w:t>
            </w:r>
          </w:p>
          <w:p w:rsidR="007F77C1" w:rsidRPr="00A92892" w:rsidRDefault="00D5485D" w:rsidP="00D5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85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в </w:t>
            </w:r>
            <w:proofErr w:type="spellStart"/>
            <w:r w:rsidRPr="00D5485D">
              <w:rPr>
                <w:rFonts w:ascii="Times New Roman" w:hAnsi="Times New Roman" w:cs="Times New Roman"/>
                <w:sz w:val="24"/>
                <w:szCs w:val="24"/>
              </w:rPr>
              <w:t>Вайвер</w:t>
            </w:r>
            <w:proofErr w:type="spellEnd"/>
            <w:r w:rsidRPr="00D5485D">
              <w:rPr>
                <w:rFonts w:ascii="Times New Roman" w:hAnsi="Times New Roman" w:cs="Times New Roman"/>
                <w:sz w:val="24"/>
                <w:szCs w:val="24"/>
              </w:rPr>
              <w:t xml:space="preserve"> 89277372453 или группа в контакте</w:t>
            </w:r>
          </w:p>
        </w:tc>
      </w:tr>
      <w:tr w:rsidR="007F77C1" w:rsidRPr="00A92892" w:rsidTr="00E17EE7">
        <w:tc>
          <w:tcPr>
            <w:tcW w:w="426" w:type="dxa"/>
            <w:vMerge/>
            <w:vAlign w:val="center"/>
          </w:tcPr>
          <w:p w:rsidR="007F77C1" w:rsidRPr="00A92892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C1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7F77C1" w:rsidRDefault="007F77C1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7F77C1" w:rsidRPr="00A92892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7F77C1" w:rsidRPr="00382068" w:rsidRDefault="007F77C1" w:rsidP="0038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06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7F77C1" w:rsidRPr="00A92892" w:rsidRDefault="007F77C1" w:rsidP="0038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068">
              <w:rPr>
                <w:rFonts w:ascii="Times New Roman" w:hAnsi="Times New Roman" w:cs="Times New Roman"/>
                <w:sz w:val="24"/>
                <w:szCs w:val="24"/>
              </w:rPr>
              <w:t>Пунток</w:t>
            </w:r>
            <w:proofErr w:type="spellEnd"/>
            <w:r w:rsidRPr="00382068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2835" w:type="dxa"/>
          </w:tcPr>
          <w:p w:rsidR="007F77C1" w:rsidRPr="00B113B6" w:rsidRDefault="007F77C1" w:rsidP="00B113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3 What would you</w:t>
            </w:r>
          </w:p>
          <w:p w:rsidR="007F77C1" w:rsidRPr="00B113B6" w:rsidRDefault="007F77C1" w:rsidP="00B113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11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proofErr w:type="gramEnd"/>
            <w:r w:rsidRPr="00B11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 to do? </w:t>
            </w:r>
          </w:p>
        </w:tc>
        <w:tc>
          <w:tcPr>
            <w:tcW w:w="3289" w:type="dxa"/>
          </w:tcPr>
          <w:p w:rsidR="007F77C1" w:rsidRDefault="007F77C1" w:rsidP="00E17EE7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E4D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6C2E4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C2E4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C2E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6C2E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ntoko</w:t>
              </w:r>
            </w:hyperlink>
          </w:p>
          <w:p w:rsidR="007F77C1" w:rsidRPr="00B113B6" w:rsidRDefault="007F77C1" w:rsidP="00B1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  <w:p w:rsidR="007F77C1" w:rsidRPr="00A92892" w:rsidRDefault="007F77C1" w:rsidP="00B1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«LearningApps.org»</w:t>
            </w:r>
          </w:p>
        </w:tc>
        <w:tc>
          <w:tcPr>
            <w:tcW w:w="3969" w:type="dxa"/>
          </w:tcPr>
          <w:p w:rsidR="007F77C1" w:rsidRPr="00B113B6" w:rsidRDefault="007F77C1" w:rsidP="00B1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Выполнить задания (смотрите в</w:t>
            </w:r>
            <w:proofErr w:type="gramEnd"/>
          </w:p>
          <w:p w:rsidR="007F77C1" w:rsidRPr="00B113B6" w:rsidRDefault="007F77C1" w:rsidP="00B1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B6">
              <w:rPr>
                <w:rFonts w:ascii="Times New Roman" w:hAnsi="Times New Roman" w:cs="Times New Roman"/>
                <w:sz w:val="24"/>
                <w:szCs w:val="24"/>
              </w:rPr>
              <w:t xml:space="preserve">АСУ РСО или в нашей группе </w:t>
            </w:r>
            <w:proofErr w:type="gramStart"/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F77C1" w:rsidRPr="00B113B6" w:rsidRDefault="007F77C1" w:rsidP="00B1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113B6">
              <w:rPr>
                <w:rFonts w:ascii="Times New Roman" w:hAnsi="Times New Roman" w:cs="Times New Roman"/>
                <w:sz w:val="24"/>
                <w:szCs w:val="24"/>
              </w:rPr>
              <w:t xml:space="preserve"> (подписан весь класс)</w:t>
            </w:r>
          </w:p>
          <w:p w:rsidR="007F77C1" w:rsidRPr="00B113B6" w:rsidRDefault="007F77C1" w:rsidP="00B1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Отчёт о проделанной работе</w:t>
            </w:r>
          </w:p>
          <w:p w:rsidR="007F77C1" w:rsidRPr="00A92892" w:rsidRDefault="007F77C1" w:rsidP="00B1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присылать в ВК</w:t>
            </w:r>
          </w:p>
        </w:tc>
      </w:tr>
      <w:tr w:rsidR="007F77C1" w:rsidRPr="00A92892" w:rsidTr="00E17EE7">
        <w:tc>
          <w:tcPr>
            <w:tcW w:w="426" w:type="dxa"/>
            <w:vMerge/>
            <w:vAlign w:val="center"/>
          </w:tcPr>
          <w:p w:rsidR="007F77C1" w:rsidRPr="00A92892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7F77C1" w:rsidRPr="00A92892" w:rsidRDefault="007F77C1" w:rsidP="00E17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7F77C1" w:rsidRPr="00A92892" w:rsidTr="00E17EE7">
        <w:tc>
          <w:tcPr>
            <w:tcW w:w="426" w:type="dxa"/>
            <w:vMerge/>
            <w:vAlign w:val="center"/>
          </w:tcPr>
          <w:p w:rsidR="007F77C1" w:rsidRPr="00A92892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F77C1" w:rsidRPr="00A92892" w:rsidRDefault="007F77C1" w:rsidP="00E17E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F77C1" w:rsidRPr="00A92892" w:rsidRDefault="007F77C1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7F77C1" w:rsidRPr="00A92892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F77C1" w:rsidRPr="00A92892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77C1" w:rsidRPr="00A92892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7F77C1" w:rsidRPr="00A92892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77C1" w:rsidRPr="00A92892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882" w:rsidRDefault="007C3882" w:rsidP="00CE4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уроков </w:t>
      </w:r>
      <w:r>
        <w:rPr>
          <w:rFonts w:ascii="Times New Roman" w:hAnsi="Times New Roman" w:cs="Times New Roman"/>
          <w:b/>
          <w:sz w:val="24"/>
          <w:szCs w:val="24"/>
        </w:rPr>
        <w:t>7В</w:t>
      </w:r>
      <w:r w:rsidRPr="00A92892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F044DA" w:rsidRPr="00A92892" w:rsidRDefault="00C23CD1" w:rsidP="00F04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а </w:t>
      </w:r>
      <w:r w:rsidR="004460D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</w:t>
      </w:r>
      <w:r w:rsidR="007A1564">
        <w:rPr>
          <w:rFonts w:ascii="Times New Roman" w:hAnsi="Times New Roman" w:cs="Times New Roman"/>
          <w:b/>
          <w:sz w:val="24"/>
          <w:szCs w:val="24"/>
        </w:rPr>
        <w:t>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6147E6" w:rsidRPr="00A92892" w:rsidTr="00DA5BDC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F044DA" w:rsidRPr="00A92892" w:rsidRDefault="006A097B" w:rsidP="004460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B8785D" w:rsidRPr="00A92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460D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.2021</w:t>
            </w:r>
          </w:p>
        </w:tc>
        <w:tc>
          <w:tcPr>
            <w:tcW w:w="425" w:type="dxa"/>
            <w:textDirection w:val="btLr"/>
            <w:vAlign w:val="center"/>
          </w:tcPr>
          <w:p w:rsidR="00F044DA" w:rsidRPr="00A92892" w:rsidRDefault="00F044DA" w:rsidP="00C35E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F044DA" w:rsidRPr="00A92892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F044DA" w:rsidRPr="00A92892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F044DA" w:rsidRPr="00A92892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F044DA" w:rsidRPr="00A92892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F044DA" w:rsidRPr="00A92892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F044DA" w:rsidRPr="00A92892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C95387" w:rsidRPr="00A92892" w:rsidTr="00D159A8">
        <w:tc>
          <w:tcPr>
            <w:tcW w:w="426" w:type="dxa"/>
            <w:vMerge/>
            <w:vAlign w:val="center"/>
          </w:tcPr>
          <w:p w:rsidR="00C95387" w:rsidRPr="00A92892" w:rsidRDefault="00C95387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95387" w:rsidRPr="00A92892" w:rsidRDefault="00C95387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95387" w:rsidRPr="00A92892" w:rsidRDefault="00C95387" w:rsidP="00E9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C95387" w:rsidRPr="00A92892" w:rsidRDefault="00C95387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vAlign w:val="center"/>
          </w:tcPr>
          <w:p w:rsidR="00C95387" w:rsidRPr="00A92892" w:rsidRDefault="00C95387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</w:tcPr>
          <w:p w:rsidR="00C95387" w:rsidRPr="00A92892" w:rsidRDefault="000A7899" w:rsidP="0018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899">
              <w:rPr>
                <w:rFonts w:ascii="Times New Roman" w:hAnsi="Times New Roman" w:cs="Times New Roman"/>
                <w:sz w:val="24"/>
                <w:szCs w:val="24"/>
              </w:rPr>
              <w:t>Страдательные</w:t>
            </w:r>
            <w:proofErr w:type="gramEnd"/>
            <w:r w:rsidRPr="000A7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899">
              <w:rPr>
                <w:rFonts w:ascii="Times New Roman" w:hAnsi="Times New Roman" w:cs="Times New Roman"/>
                <w:sz w:val="24"/>
                <w:szCs w:val="24"/>
              </w:rPr>
              <w:t>прича-стия</w:t>
            </w:r>
            <w:proofErr w:type="spellEnd"/>
            <w:r w:rsidRPr="000A789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proofErr w:type="spellStart"/>
            <w:r w:rsidRPr="000A7899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0A7899">
              <w:rPr>
                <w:rFonts w:ascii="Times New Roman" w:hAnsi="Times New Roman" w:cs="Times New Roman"/>
                <w:sz w:val="24"/>
                <w:szCs w:val="24"/>
              </w:rPr>
              <w:t xml:space="preserve">-ни. Гласные в суффиксах страдательных </w:t>
            </w:r>
            <w:proofErr w:type="spellStart"/>
            <w:proofErr w:type="gramStart"/>
            <w:r w:rsidRPr="000A7899">
              <w:rPr>
                <w:rFonts w:ascii="Times New Roman" w:hAnsi="Times New Roman" w:cs="Times New Roman"/>
                <w:sz w:val="24"/>
                <w:szCs w:val="24"/>
              </w:rPr>
              <w:t>прича-стий</w:t>
            </w:r>
            <w:proofErr w:type="spellEnd"/>
            <w:proofErr w:type="gramEnd"/>
            <w:r w:rsidRPr="000A789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proofErr w:type="spellStart"/>
            <w:r w:rsidRPr="000A7899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0A7899">
              <w:rPr>
                <w:rFonts w:ascii="Times New Roman" w:hAnsi="Times New Roman" w:cs="Times New Roman"/>
                <w:sz w:val="24"/>
                <w:szCs w:val="24"/>
              </w:rPr>
              <w:t>-ни</w:t>
            </w:r>
          </w:p>
        </w:tc>
        <w:tc>
          <w:tcPr>
            <w:tcW w:w="3289" w:type="dxa"/>
          </w:tcPr>
          <w:p w:rsidR="00C95387" w:rsidRPr="00A92892" w:rsidRDefault="00C95387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7B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контакте </w:t>
            </w:r>
            <w:hyperlink r:id="rId17" w:history="1">
              <w:r w:rsidRPr="00FB3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7902566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95387" w:rsidRPr="00A92892" w:rsidRDefault="000A7899" w:rsidP="00AB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99">
              <w:rPr>
                <w:rFonts w:ascii="Times New Roman" w:hAnsi="Times New Roman" w:cs="Times New Roman"/>
                <w:sz w:val="24"/>
                <w:szCs w:val="24"/>
              </w:rPr>
              <w:t>Учебник стр. 50-51 параграф 18, упр. 104</w:t>
            </w:r>
          </w:p>
        </w:tc>
      </w:tr>
      <w:tr w:rsidR="00C95387" w:rsidRPr="00A92892" w:rsidTr="00DA5BDC">
        <w:tc>
          <w:tcPr>
            <w:tcW w:w="426" w:type="dxa"/>
            <w:vMerge/>
            <w:vAlign w:val="center"/>
          </w:tcPr>
          <w:p w:rsidR="00C95387" w:rsidRPr="00A92892" w:rsidRDefault="00C95387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95387" w:rsidRPr="00A92892" w:rsidRDefault="00C95387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95387" w:rsidRPr="00A92892" w:rsidRDefault="00C95387" w:rsidP="00C2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701" w:type="dxa"/>
          </w:tcPr>
          <w:p w:rsidR="00C95387" w:rsidRPr="00A92892" w:rsidRDefault="00C95387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87" w:rsidRPr="00A92892" w:rsidRDefault="00C95387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C95387" w:rsidRDefault="00C95387" w:rsidP="00FD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95387" w:rsidRPr="00A92892" w:rsidRDefault="00C95387" w:rsidP="00FD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</w:tcPr>
          <w:p w:rsidR="00C95387" w:rsidRPr="00A92892" w:rsidRDefault="000A7899" w:rsidP="00AB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99">
              <w:rPr>
                <w:rFonts w:ascii="Times New Roman" w:hAnsi="Times New Roman" w:cs="Times New Roman"/>
                <w:sz w:val="24"/>
                <w:szCs w:val="24"/>
              </w:rPr>
              <w:t>Мастерство Пушкина в изображении Полтавской битвы</w:t>
            </w:r>
          </w:p>
        </w:tc>
        <w:tc>
          <w:tcPr>
            <w:tcW w:w="3289" w:type="dxa"/>
          </w:tcPr>
          <w:p w:rsidR="00C95387" w:rsidRPr="00A92892" w:rsidRDefault="00C95387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7B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контакте </w:t>
            </w:r>
            <w:hyperlink r:id="rId18" w:history="1">
              <w:r w:rsidRPr="00FB3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7902566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95387" w:rsidRPr="00A92892" w:rsidRDefault="000A7899" w:rsidP="00FD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99">
              <w:rPr>
                <w:rFonts w:ascii="Times New Roman" w:hAnsi="Times New Roman" w:cs="Times New Roman"/>
                <w:sz w:val="24"/>
                <w:szCs w:val="24"/>
              </w:rPr>
              <w:t>Учебник стр. 98-101, подготовить выразительное чтение стихов</w:t>
            </w:r>
          </w:p>
        </w:tc>
      </w:tr>
      <w:tr w:rsidR="00C95387" w:rsidRPr="00A92892" w:rsidTr="00DA5BDC">
        <w:tc>
          <w:tcPr>
            <w:tcW w:w="426" w:type="dxa"/>
            <w:vMerge/>
            <w:vAlign w:val="center"/>
          </w:tcPr>
          <w:p w:rsidR="00C95387" w:rsidRPr="00A92892" w:rsidRDefault="00C95387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95387" w:rsidRPr="00A92892" w:rsidRDefault="00C95387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701" w:type="dxa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C95387" w:rsidRPr="003B7ABF" w:rsidRDefault="00C95387" w:rsidP="00765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1E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C95387" w:rsidRPr="007651EB" w:rsidRDefault="00C95387" w:rsidP="00765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1EB">
              <w:rPr>
                <w:rFonts w:ascii="Times New Roman" w:hAnsi="Times New Roman" w:cs="Times New Roman"/>
                <w:sz w:val="24"/>
                <w:szCs w:val="24"/>
              </w:rPr>
              <w:t>Пунток</w:t>
            </w:r>
            <w:proofErr w:type="spellEnd"/>
            <w:r w:rsidRPr="007651EB">
              <w:rPr>
                <w:rFonts w:ascii="Times New Roman" w:hAnsi="Times New Roman" w:cs="Times New Roman"/>
                <w:sz w:val="24"/>
                <w:szCs w:val="24"/>
              </w:rPr>
              <w:t xml:space="preserve"> О. А. </w:t>
            </w:r>
          </w:p>
        </w:tc>
        <w:tc>
          <w:tcPr>
            <w:tcW w:w="2835" w:type="dxa"/>
          </w:tcPr>
          <w:p w:rsidR="00B113B6" w:rsidRPr="00B113B6" w:rsidRDefault="00B113B6" w:rsidP="00B11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1 How much do</w:t>
            </w:r>
          </w:p>
          <w:p w:rsidR="00B113B6" w:rsidRPr="000D6367" w:rsidRDefault="00B113B6" w:rsidP="00B11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11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proofErr w:type="gramEnd"/>
            <w:r w:rsidRPr="00B11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for charity? </w:t>
            </w:r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B113B6" w:rsidRPr="00B113B6" w:rsidRDefault="00B113B6" w:rsidP="00B1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1 Ты занимаешься</w:t>
            </w:r>
          </w:p>
          <w:p w:rsidR="00B113B6" w:rsidRPr="00B113B6" w:rsidRDefault="00B113B6" w:rsidP="00B1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ю?</w:t>
            </w:r>
          </w:p>
          <w:p w:rsidR="00B113B6" w:rsidRPr="00B113B6" w:rsidRDefault="00B113B6" w:rsidP="00B1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B1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B113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Pr="00B1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</w:p>
          <w:p w:rsidR="00C95387" w:rsidRPr="00B113B6" w:rsidRDefault="00B113B6" w:rsidP="00B11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11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</w:t>
            </w:r>
            <w:proofErr w:type="gramEnd"/>
            <w:r w:rsidRPr="00B11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 in charity events?</w:t>
            </w:r>
          </w:p>
        </w:tc>
        <w:tc>
          <w:tcPr>
            <w:tcW w:w="3289" w:type="dxa"/>
          </w:tcPr>
          <w:p w:rsidR="00B113B6" w:rsidRDefault="00C95387" w:rsidP="007651E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1EB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7651E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651E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651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7651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ntoko</w:t>
              </w:r>
            </w:hyperlink>
          </w:p>
          <w:p w:rsidR="00B113B6" w:rsidRPr="00B113B6" w:rsidRDefault="00C95387" w:rsidP="00B1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3B6" w:rsidRPr="00B113B6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  <w:p w:rsidR="00C95387" w:rsidRPr="007651EB" w:rsidRDefault="00B113B6" w:rsidP="00B1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«LearningApps.org»</w:t>
            </w:r>
          </w:p>
        </w:tc>
        <w:tc>
          <w:tcPr>
            <w:tcW w:w="3969" w:type="dxa"/>
          </w:tcPr>
          <w:p w:rsidR="00B113B6" w:rsidRPr="00B113B6" w:rsidRDefault="00B113B6" w:rsidP="00B1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Выполнить задания (смотрите в</w:t>
            </w:r>
            <w:proofErr w:type="gramEnd"/>
          </w:p>
          <w:p w:rsidR="00B113B6" w:rsidRPr="00B113B6" w:rsidRDefault="00B113B6" w:rsidP="00B1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B6">
              <w:rPr>
                <w:rFonts w:ascii="Times New Roman" w:hAnsi="Times New Roman" w:cs="Times New Roman"/>
                <w:sz w:val="24"/>
                <w:szCs w:val="24"/>
              </w:rPr>
              <w:t xml:space="preserve">АСУ РСО или в нашей группе </w:t>
            </w:r>
            <w:proofErr w:type="gramStart"/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113B6" w:rsidRPr="00B113B6" w:rsidRDefault="00B113B6" w:rsidP="00B1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113B6">
              <w:rPr>
                <w:rFonts w:ascii="Times New Roman" w:hAnsi="Times New Roman" w:cs="Times New Roman"/>
                <w:sz w:val="24"/>
                <w:szCs w:val="24"/>
              </w:rPr>
              <w:t xml:space="preserve"> (подписан весь класс)</w:t>
            </w:r>
          </w:p>
          <w:p w:rsidR="00B113B6" w:rsidRPr="00B113B6" w:rsidRDefault="00B113B6" w:rsidP="00B1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Отчёт о проделанной работе</w:t>
            </w:r>
          </w:p>
          <w:p w:rsidR="00C95387" w:rsidRPr="007651EB" w:rsidRDefault="00B113B6" w:rsidP="00B1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присылать в ВК</w:t>
            </w:r>
          </w:p>
        </w:tc>
      </w:tr>
      <w:tr w:rsidR="00C95387" w:rsidRPr="00A92892" w:rsidTr="00DA5BDC">
        <w:tc>
          <w:tcPr>
            <w:tcW w:w="426" w:type="dxa"/>
            <w:vMerge/>
            <w:vAlign w:val="center"/>
          </w:tcPr>
          <w:p w:rsidR="00C95387" w:rsidRPr="00A92892" w:rsidRDefault="00C95387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C95387" w:rsidRPr="00A92892" w:rsidRDefault="00C95387" w:rsidP="00C2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40-11.20</w:t>
            </w:r>
          </w:p>
        </w:tc>
      </w:tr>
      <w:tr w:rsidR="00C95387" w:rsidRPr="00A92892" w:rsidTr="00DA5BDC">
        <w:tc>
          <w:tcPr>
            <w:tcW w:w="426" w:type="dxa"/>
            <w:vMerge/>
            <w:vAlign w:val="center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95387" w:rsidRPr="00A92892" w:rsidRDefault="00C95387" w:rsidP="00AB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C95387" w:rsidRPr="00A92892" w:rsidRDefault="00C95387" w:rsidP="00AB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C95387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C95387" w:rsidRPr="00D46298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х И.В.</w:t>
            </w:r>
          </w:p>
        </w:tc>
        <w:tc>
          <w:tcPr>
            <w:tcW w:w="2835" w:type="dxa"/>
          </w:tcPr>
          <w:p w:rsidR="00C95387" w:rsidRPr="00A92892" w:rsidRDefault="00651EBD" w:rsidP="00593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EBD">
              <w:rPr>
                <w:rFonts w:ascii="Times New Roman" w:eastAsia="Calibri" w:hAnsi="Times New Roman" w:cs="Times New Roman"/>
                <w:sz w:val="24"/>
                <w:szCs w:val="24"/>
              </w:rPr>
              <w:t>Древние люди и их ст</w:t>
            </w:r>
            <w:r w:rsidRPr="00651E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51EBD">
              <w:rPr>
                <w:rFonts w:ascii="Times New Roman" w:eastAsia="Calibri" w:hAnsi="Times New Roman" w:cs="Times New Roman"/>
                <w:sz w:val="24"/>
                <w:szCs w:val="24"/>
              </w:rPr>
              <w:t>янки на территории Ро</w:t>
            </w:r>
            <w:r w:rsidRPr="00651E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51EBD">
              <w:rPr>
                <w:rFonts w:ascii="Times New Roman" w:eastAsia="Calibri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3289" w:type="dxa"/>
          </w:tcPr>
          <w:p w:rsidR="00C95387" w:rsidRDefault="00C95387" w:rsidP="0014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 контакте</w:t>
            </w:r>
          </w:p>
          <w:p w:rsidR="00C95387" w:rsidRPr="00A92892" w:rsidRDefault="00B50882" w:rsidP="0014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C95387" w:rsidRPr="00D462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8745</w:t>
              </w:r>
            </w:hyperlink>
          </w:p>
        </w:tc>
        <w:tc>
          <w:tcPr>
            <w:tcW w:w="3969" w:type="dxa"/>
          </w:tcPr>
          <w:p w:rsidR="00651EBD" w:rsidRDefault="00651EBD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B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результаты в </w:t>
            </w:r>
            <w:proofErr w:type="spellStart"/>
            <w:r w:rsidRPr="00651EB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51EBD">
              <w:rPr>
                <w:rFonts w:ascii="Times New Roman" w:hAnsi="Times New Roman" w:cs="Times New Roman"/>
                <w:sz w:val="24"/>
                <w:szCs w:val="24"/>
              </w:rPr>
              <w:t xml:space="preserve"> 89967442018 или на почту </w:t>
            </w:r>
            <w:hyperlink r:id="rId21" w:history="1">
              <w:r w:rsidRPr="00444B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ra.gladkikh.1973@mail.ru</w:t>
              </w:r>
            </w:hyperlink>
            <w:r w:rsidRPr="00651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387" w:rsidRPr="00A92892" w:rsidRDefault="00651EBD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BD">
              <w:rPr>
                <w:rFonts w:ascii="Times New Roman" w:hAnsi="Times New Roman" w:cs="Times New Roman"/>
                <w:sz w:val="24"/>
                <w:szCs w:val="24"/>
              </w:rPr>
              <w:t xml:space="preserve">ДЗ </w:t>
            </w:r>
            <w:proofErr w:type="gramStart"/>
            <w:r w:rsidRPr="00651E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1EBD">
              <w:rPr>
                <w:rFonts w:ascii="Times New Roman" w:hAnsi="Times New Roman" w:cs="Times New Roman"/>
                <w:sz w:val="24"/>
                <w:szCs w:val="24"/>
              </w:rPr>
              <w:t xml:space="preserve"> 1 история России, ссылка на </w:t>
            </w:r>
            <w:proofErr w:type="spellStart"/>
            <w:r w:rsidRPr="00651EB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651EBD">
              <w:rPr>
                <w:rFonts w:ascii="Times New Roman" w:hAnsi="Times New Roman" w:cs="Times New Roman"/>
                <w:sz w:val="24"/>
                <w:szCs w:val="24"/>
              </w:rPr>
              <w:t xml:space="preserve"> и тест в группе ВК</w:t>
            </w:r>
          </w:p>
        </w:tc>
      </w:tr>
      <w:tr w:rsidR="00C95387" w:rsidRPr="00A92892" w:rsidTr="00DA5BDC">
        <w:tc>
          <w:tcPr>
            <w:tcW w:w="426" w:type="dxa"/>
            <w:vMerge/>
            <w:vAlign w:val="center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95387" w:rsidRPr="00A92892" w:rsidRDefault="00C95387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C95387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36">
              <w:rPr>
                <w:rFonts w:ascii="Times New Roman" w:hAnsi="Times New Roman" w:cs="Times New Roman"/>
                <w:sz w:val="24"/>
                <w:szCs w:val="24"/>
              </w:rPr>
              <w:t>Тюлюсова Е.В</w:t>
            </w:r>
          </w:p>
        </w:tc>
        <w:tc>
          <w:tcPr>
            <w:tcW w:w="2835" w:type="dxa"/>
          </w:tcPr>
          <w:p w:rsidR="00C95387" w:rsidRPr="00A92892" w:rsidRDefault="00BE66AE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A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водорослей</w:t>
            </w:r>
          </w:p>
        </w:tc>
        <w:tc>
          <w:tcPr>
            <w:tcW w:w="3289" w:type="dxa"/>
          </w:tcPr>
          <w:p w:rsidR="00C95387" w:rsidRPr="00A92892" w:rsidRDefault="00B50882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95387" w:rsidRPr="00244D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513814</w:t>
              </w:r>
            </w:hyperlink>
            <w:r w:rsidR="00C9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387" w:rsidRPr="00A3543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95387" w:rsidRPr="00A3543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C95387" w:rsidRPr="00A3543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95387" w:rsidRPr="00A354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C95387" w:rsidRPr="00A354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E66AE" w:rsidRDefault="00B50882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E66AE" w:rsidRPr="00444B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kT26fTVWXY</w:t>
              </w:r>
            </w:hyperlink>
          </w:p>
          <w:p w:rsidR="00BE66AE" w:rsidRDefault="00BE66AE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AE">
              <w:rPr>
                <w:rFonts w:ascii="Times New Roman" w:hAnsi="Times New Roman" w:cs="Times New Roman"/>
                <w:sz w:val="24"/>
                <w:szCs w:val="24"/>
              </w:rPr>
              <w:t xml:space="preserve"> нет </w:t>
            </w:r>
          </w:p>
          <w:p w:rsidR="00C95387" w:rsidRPr="00A92892" w:rsidRDefault="00BE66AE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A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E6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6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66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66AE">
              <w:rPr>
                <w:rFonts w:ascii="Times New Roman" w:hAnsi="Times New Roman" w:cs="Times New Roman"/>
                <w:sz w:val="24"/>
                <w:szCs w:val="24"/>
              </w:rPr>
              <w:t xml:space="preserve">очта </w:t>
            </w:r>
            <w:hyperlink r:id="rId24" w:history="1">
              <w:r w:rsidRPr="00444B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ulusov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6AE">
              <w:rPr>
                <w:rFonts w:ascii="Times New Roman" w:hAnsi="Times New Roman" w:cs="Times New Roman"/>
                <w:sz w:val="24"/>
                <w:szCs w:val="24"/>
              </w:rPr>
              <w:t xml:space="preserve"> , ме</w:t>
            </w:r>
            <w:r w:rsidRPr="00BE66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66AE">
              <w:rPr>
                <w:rFonts w:ascii="Times New Roman" w:hAnsi="Times New Roman" w:cs="Times New Roman"/>
                <w:sz w:val="24"/>
                <w:szCs w:val="24"/>
              </w:rPr>
              <w:t xml:space="preserve">сенджер, </w:t>
            </w:r>
            <w:proofErr w:type="spellStart"/>
            <w:r w:rsidRPr="00BE66A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BE66AE">
              <w:rPr>
                <w:rFonts w:ascii="Times New Roman" w:hAnsi="Times New Roman" w:cs="Times New Roman"/>
                <w:sz w:val="24"/>
                <w:szCs w:val="24"/>
              </w:rPr>
              <w:t>, т. 89170117889, Форматы: фото, голосовые сообщ</w:t>
            </w:r>
            <w:r w:rsidRPr="00BE66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6AE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proofErr w:type="spellStart"/>
            <w:r w:rsidRPr="00BE66A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</w:p>
        </w:tc>
      </w:tr>
      <w:tr w:rsidR="00C95387" w:rsidRPr="00A92892" w:rsidTr="00DA5BDC">
        <w:tc>
          <w:tcPr>
            <w:tcW w:w="426" w:type="dxa"/>
            <w:vMerge/>
            <w:vAlign w:val="center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C95387" w:rsidRPr="00A92892" w:rsidRDefault="00C95387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C95387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36">
              <w:rPr>
                <w:rFonts w:ascii="Times New Roman" w:hAnsi="Times New Roman" w:cs="Times New Roman"/>
                <w:sz w:val="24"/>
                <w:szCs w:val="24"/>
              </w:rPr>
              <w:t>Тюлюсова Е.В</w:t>
            </w:r>
          </w:p>
        </w:tc>
        <w:tc>
          <w:tcPr>
            <w:tcW w:w="2835" w:type="dxa"/>
          </w:tcPr>
          <w:p w:rsidR="00C95387" w:rsidRPr="00A92892" w:rsidRDefault="00BE66AE" w:rsidP="00A81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6AE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водоро</w:t>
            </w:r>
            <w:r w:rsidRPr="00BE66A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66AE">
              <w:rPr>
                <w:rFonts w:ascii="Times New Roman" w:eastAsia="Calibri" w:hAnsi="Times New Roman" w:cs="Times New Roman"/>
                <w:sz w:val="24"/>
                <w:szCs w:val="24"/>
              </w:rPr>
              <w:t>лей.</w:t>
            </w:r>
          </w:p>
        </w:tc>
        <w:tc>
          <w:tcPr>
            <w:tcW w:w="3289" w:type="dxa"/>
          </w:tcPr>
          <w:p w:rsidR="00C95387" w:rsidRPr="00A92892" w:rsidRDefault="00B50882" w:rsidP="00A81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C95387" w:rsidRPr="00244D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id622513814</w:t>
              </w:r>
            </w:hyperlink>
            <w:r w:rsidR="00C95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5387" w:rsidRPr="00A35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95387" w:rsidRPr="00A35436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proofErr w:type="gramStart"/>
            <w:r w:rsidR="00C95387" w:rsidRPr="00A35436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C95387" w:rsidRPr="00A3543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="00C95387" w:rsidRPr="00A3543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E66AE" w:rsidRDefault="00BE66AE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AE">
              <w:rPr>
                <w:rFonts w:ascii="Times New Roman" w:hAnsi="Times New Roman" w:cs="Times New Roman"/>
                <w:sz w:val="24"/>
                <w:szCs w:val="24"/>
              </w:rPr>
              <w:t xml:space="preserve">П. 9,10 читать, отвечать на вопросы устно </w:t>
            </w:r>
          </w:p>
          <w:p w:rsidR="00C95387" w:rsidRPr="00A92892" w:rsidRDefault="00BE66AE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 </w:t>
            </w:r>
            <w:hyperlink r:id="rId26" w:history="1">
              <w:r w:rsidRPr="00444B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ulusov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6AE">
              <w:rPr>
                <w:rFonts w:ascii="Times New Roman" w:hAnsi="Times New Roman" w:cs="Times New Roman"/>
                <w:sz w:val="24"/>
                <w:szCs w:val="24"/>
              </w:rPr>
              <w:t>, ме</w:t>
            </w:r>
            <w:r w:rsidRPr="00BE66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6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джер, </w:t>
            </w:r>
            <w:proofErr w:type="spellStart"/>
            <w:r w:rsidRPr="00BE66A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BE66AE">
              <w:rPr>
                <w:rFonts w:ascii="Times New Roman" w:hAnsi="Times New Roman" w:cs="Times New Roman"/>
                <w:sz w:val="24"/>
                <w:szCs w:val="24"/>
              </w:rPr>
              <w:t>, т. 89170117889, Форматы: фото, голосовые сообщ</w:t>
            </w:r>
            <w:r w:rsidRPr="00BE66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6AE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proofErr w:type="spellStart"/>
            <w:r w:rsidRPr="00BE66A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</w:p>
        </w:tc>
      </w:tr>
      <w:tr w:rsidR="00C95387" w:rsidRPr="00A92892" w:rsidTr="00DA5BDC">
        <w:tc>
          <w:tcPr>
            <w:tcW w:w="426" w:type="dxa"/>
            <w:vMerge/>
            <w:vAlign w:val="center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95387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C95387" w:rsidRDefault="00C95387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C95387" w:rsidRDefault="00C95387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C95387" w:rsidRPr="00A92892" w:rsidRDefault="00C95387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Т.В.</w:t>
            </w:r>
          </w:p>
        </w:tc>
        <w:tc>
          <w:tcPr>
            <w:tcW w:w="2835" w:type="dxa"/>
          </w:tcPr>
          <w:p w:rsidR="00C95387" w:rsidRPr="00A92892" w:rsidRDefault="002E6E12" w:rsidP="004B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12">
              <w:rPr>
                <w:rFonts w:ascii="Times New Roman" w:hAnsi="Times New Roman" w:cs="Times New Roman"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C95387" w:rsidRPr="00A92892" w:rsidRDefault="00C95387" w:rsidP="004B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5387" w:rsidRPr="00A92892" w:rsidRDefault="00C95387" w:rsidP="004B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87" w:rsidRPr="00A92892" w:rsidTr="00AB79A0">
        <w:tc>
          <w:tcPr>
            <w:tcW w:w="426" w:type="dxa"/>
            <w:vMerge/>
            <w:vAlign w:val="center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C95387" w:rsidRPr="00A92892" w:rsidRDefault="00C95387" w:rsidP="00C23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C95387" w:rsidRPr="00A92892" w:rsidTr="00DA5BDC">
        <w:tc>
          <w:tcPr>
            <w:tcW w:w="426" w:type="dxa"/>
            <w:vMerge/>
            <w:vAlign w:val="center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95387" w:rsidRPr="00A92892" w:rsidRDefault="00C95387" w:rsidP="00C23C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387" w:rsidRPr="00A92892" w:rsidRDefault="00C95387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CD1" w:rsidRPr="00A92892" w:rsidRDefault="008D600E" w:rsidP="00C23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br w:type="page"/>
      </w:r>
      <w:r w:rsidR="00C23CD1" w:rsidRPr="00A928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Расписание уроков  </w:t>
      </w:r>
      <w:r w:rsidR="003F7E98">
        <w:rPr>
          <w:rFonts w:ascii="Times New Roman" w:hAnsi="Times New Roman" w:cs="Times New Roman"/>
          <w:b/>
          <w:sz w:val="24"/>
          <w:szCs w:val="24"/>
        </w:rPr>
        <w:t>7В</w:t>
      </w:r>
      <w:r w:rsidR="00C23CD1" w:rsidRPr="00A92892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C23CD1" w:rsidRPr="00A92892" w:rsidRDefault="00C23CD1" w:rsidP="00C23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г </w:t>
      </w:r>
      <w:r w:rsidR="004460D5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 2021 год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C23CD1" w:rsidRPr="00A92892" w:rsidTr="004B5C76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C23CD1" w:rsidRPr="00A92892" w:rsidRDefault="00192577" w:rsidP="004460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C23CD1" w:rsidRPr="00A92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460D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.2021</w:t>
            </w:r>
          </w:p>
        </w:tc>
        <w:tc>
          <w:tcPr>
            <w:tcW w:w="425" w:type="dxa"/>
            <w:textDirection w:val="btLr"/>
            <w:vAlign w:val="center"/>
          </w:tcPr>
          <w:p w:rsidR="00C23CD1" w:rsidRPr="00A92892" w:rsidRDefault="00C23CD1" w:rsidP="004B5C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C23CD1" w:rsidRPr="00A92892" w:rsidRDefault="00C23CD1" w:rsidP="004B5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C23CD1" w:rsidRPr="00A92892" w:rsidRDefault="00C23CD1" w:rsidP="004B5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C23CD1" w:rsidRPr="00A92892" w:rsidRDefault="00C23CD1" w:rsidP="004B5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C23CD1" w:rsidRPr="00A92892" w:rsidRDefault="00C23CD1" w:rsidP="004B5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C23CD1" w:rsidRPr="00A92892" w:rsidRDefault="00C23CD1" w:rsidP="004B5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C23CD1" w:rsidRPr="00A92892" w:rsidRDefault="00C23CD1" w:rsidP="004B5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C95387" w:rsidRPr="00A92892" w:rsidTr="004B5C76">
        <w:tc>
          <w:tcPr>
            <w:tcW w:w="426" w:type="dxa"/>
            <w:vMerge/>
            <w:vAlign w:val="center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95387" w:rsidRPr="00A92892" w:rsidRDefault="00C95387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vAlign w:val="center"/>
          </w:tcPr>
          <w:p w:rsidR="00C95387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</w:tcPr>
          <w:p w:rsidR="00C95387" w:rsidRPr="00A92892" w:rsidRDefault="00522ABD" w:rsidP="0018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2ABD">
              <w:rPr>
                <w:rFonts w:ascii="Times New Roman" w:hAnsi="Times New Roman" w:cs="Times New Roman"/>
                <w:sz w:val="24"/>
                <w:szCs w:val="24"/>
              </w:rPr>
              <w:t>Страдательные</w:t>
            </w:r>
            <w:proofErr w:type="gramEnd"/>
            <w:r w:rsidRPr="00522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ABD">
              <w:rPr>
                <w:rFonts w:ascii="Times New Roman" w:hAnsi="Times New Roman" w:cs="Times New Roman"/>
                <w:sz w:val="24"/>
                <w:szCs w:val="24"/>
              </w:rPr>
              <w:t>прича-стия</w:t>
            </w:r>
            <w:proofErr w:type="spellEnd"/>
            <w:r w:rsidRPr="00522ABD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го </w:t>
            </w:r>
            <w:proofErr w:type="spellStart"/>
            <w:r w:rsidRPr="00522ABD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522ABD">
              <w:rPr>
                <w:rFonts w:ascii="Times New Roman" w:hAnsi="Times New Roman" w:cs="Times New Roman"/>
                <w:sz w:val="24"/>
                <w:szCs w:val="24"/>
              </w:rPr>
              <w:t>-ни</w:t>
            </w:r>
          </w:p>
        </w:tc>
        <w:tc>
          <w:tcPr>
            <w:tcW w:w="3289" w:type="dxa"/>
          </w:tcPr>
          <w:p w:rsidR="00C95387" w:rsidRPr="00A92892" w:rsidRDefault="00C95387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7B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контакте </w:t>
            </w:r>
            <w:hyperlink r:id="rId27" w:history="1">
              <w:r w:rsidRPr="00FB3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7902566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95387" w:rsidRPr="00A92892" w:rsidRDefault="00522ABD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BD">
              <w:rPr>
                <w:rFonts w:ascii="Times New Roman" w:hAnsi="Times New Roman" w:cs="Times New Roman"/>
                <w:sz w:val="24"/>
                <w:szCs w:val="24"/>
              </w:rPr>
              <w:t>Учебник стр. 52-53, параграф 19, упр.110</w:t>
            </w:r>
          </w:p>
        </w:tc>
      </w:tr>
      <w:tr w:rsidR="00C95387" w:rsidRPr="00A92892" w:rsidTr="004B5C76">
        <w:tc>
          <w:tcPr>
            <w:tcW w:w="426" w:type="dxa"/>
            <w:vMerge/>
            <w:vAlign w:val="center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95387" w:rsidRPr="00A92892" w:rsidRDefault="00C95387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701" w:type="dxa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C95387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чинова М.В.</w:t>
            </w:r>
          </w:p>
        </w:tc>
        <w:tc>
          <w:tcPr>
            <w:tcW w:w="2835" w:type="dxa"/>
          </w:tcPr>
          <w:p w:rsidR="00C95387" w:rsidRPr="00A92892" w:rsidRDefault="002E6E12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12">
              <w:rPr>
                <w:rFonts w:ascii="Times New Roman" w:hAnsi="Times New Roman" w:cs="Times New Roman"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C95387" w:rsidRDefault="00C95387" w:rsidP="004B5C76"/>
          <w:p w:rsidR="000D6367" w:rsidRPr="00A92892" w:rsidRDefault="000D6367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5387" w:rsidRPr="00A92892" w:rsidRDefault="00C95387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85D" w:rsidRPr="00A92892" w:rsidTr="004B5C76">
        <w:tc>
          <w:tcPr>
            <w:tcW w:w="426" w:type="dxa"/>
            <w:vMerge/>
            <w:vAlign w:val="center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5485D" w:rsidRPr="00A92892" w:rsidRDefault="00D5485D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701" w:type="dxa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D5485D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а А.В.</w:t>
            </w:r>
          </w:p>
        </w:tc>
        <w:tc>
          <w:tcPr>
            <w:tcW w:w="2835" w:type="dxa"/>
          </w:tcPr>
          <w:p w:rsidR="00D5485D" w:rsidRPr="00A92892" w:rsidRDefault="00D5485D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ная мера угла</w:t>
            </w:r>
          </w:p>
        </w:tc>
        <w:tc>
          <w:tcPr>
            <w:tcW w:w="3289" w:type="dxa"/>
          </w:tcPr>
          <w:p w:rsidR="00D5485D" w:rsidRPr="00292EF1" w:rsidRDefault="00B50882" w:rsidP="0029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5485D" w:rsidRPr="00292E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469522</w:t>
              </w:r>
            </w:hyperlink>
            <w:r w:rsidR="00D5485D" w:rsidRPr="0029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85D" w:rsidRPr="00A92892" w:rsidRDefault="00D5485D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485D" w:rsidRPr="007F77C1" w:rsidRDefault="00D5485D" w:rsidP="007C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D5485D" w:rsidRPr="00A92892" w:rsidRDefault="00D5485D" w:rsidP="007C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C1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в </w:t>
            </w:r>
            <w:proofErr w:type="spellStart"/>
            <w:r w:rsidRPr="007F77C1">
              <w:rPr>
                <w:rFonts w:ascii="Times New Roman" w:hAnsi="Times New Roman" w:cs="Times New Roman"/>
                <w:sz w:val="24"/>
                <w:szCs w:val="24"/>
              </w:rPr>
              <w:t>Вайвер</w:t>
            </w:r>
            <w:proofErr w:type="spellEnd"/>
            <w:r w:rsidRPr="007F77C1">
              <w:rPr>
                <w:rFonts w:ascii="Times New Roman" w:hAnsi="Times New Roman" w:cs="Times New Roman"/>
                <w:sz w:val="24"/>
                <w:szCs w:val="24"/>
              </w:rPr>
              <w:t xml:space="preserve"> 89277372453 или группа в контакте</w:t>
            </w:r>
          </w:p>
        </w:tc>
      </w:tr>
      <w:tr w:rsidR="00D5485D" w:rsidRPr="00A92892" w:rsidTr="004B5C76">
        <w:tc>
          <w:tcPr>
            <w:tcW w:w="426" w:type="dxa"/>
            <w:vMerge/>
            <w:vAlign w:val="center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D5485D" w:rsidRPr="00A92892" w:rsidRDefault="00D5485D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40-11.20</w:t>
            </w:r>
          </w:p>
        </w:tc>
      </w:tr>
      <w:tr w:rsidR="00D5485D" w:rsidRPr="00A92892" w:rsidTr="004B5C76">
        <w:tc>
          <w:tcPr>
            <w:tcW w:w="426" w:type="dxa"/>
            <w:vMerge/>
            <w:vAlign w:val="center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5485D" w:rsidRPr="00A92892" w:rsidRDefault="00D5485D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D5485D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</w:p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 Т.Н.</w:t>
            </w:r>
          </w:p>
        </w:tc>
        <w:tc>
          <w:tcPr>
            <w:tcW w:w="2835" w:type="dxa"/>
          </w:tcPr>
          <w:p w:rsidR="00D5485D" w:rsidRPr="00A92892" w:rsidRDefault="00D5485D" w:rsidP="004B5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154">
              <w:rPr>
                <w:rFonts w:ascii="Times New Roman" w:eastAsia="Calibri" w:hAnsi="Times New Roman" w:cs="Times New Roman"/>
                <w:sz w:val="24"/>
                <w:szCs w:val="24"/>
              </w:rPr>
              <w:t>Григорий Засекин и о</w:t>
            </w:r>
            <w:r w:rsidRPr="00F1015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10154">
              <w:rPr>
                <w:rFonts w:ascii="Times New Roman" w:eastAsia="Calibri" w:hAnsi="Times New Roman" w:cs="Times New Roman"/>
                <w:sz w:val="24"/>
                <w:szCs w:val="24"/>
              </w:rPr>
              <w:t>нование крепости Сам</w:t>
            </w:r>
            <w:r w:rsidRPr="00F1015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10154">
              <w:rPr>
                <w:rFonts w:ascii="Times New Roman" w:eastAsia="Calibri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3289" w:type="dxa"/>
          </w:tcPr>
          <w:p w:rsidR="00D5485D" w:rsidRPr="00A92892" w:rsidRDefault="00B50882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5485D" w:rsidRPr="004623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78856476</w:t>
              </w:r>
            </w:hyperlink>
            <w:r w:rsidR="00D5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5485D" w:rsidRPr="00A92892" w:rsidRDefault="00D5485D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54">
              <w:rPr>
                <w:rFonts w:ascii="Times New Roman" w:hAnsi="Times New Roman" w:cs="Times New Roman"/>
                <w:sz w:val="24"/>
                <w:szCs w:val="24"/>
              </w:rPr>
              <w:t>Подготовить пересказ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485D" w:rsidRPr="00A92892" w:rsidTr="004B5C76">
        <w:tc>
          <w:tcPr>
            <w:tcW w:w="426" w:type="dxa"/>
            <w:vMerge/>
            <w:vAlign w:val="center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5485D" w:rsidRPr="00A92892" w:rsidRDefault="00D5485D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D5485D" w:rsidRPr="00292EF1" w:rsidRDefault="00D5485D" w:rsidP="0029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5485D" w:rsidRPr="00A92892" w:rsidRDefault="00D5485D" w:rsidP="0029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1">
              <w:rPr>
                <w:rFonts w:ascii="Times New Roman" w:hAnsi="Times New Roman" w:cs="Times New Roman"/>
                <w:sz w:val="24"/>
                <w:szCs w:val="24"/>
              </w:rPr>
              <w:t>Силаева А.В.</w:t>
            </w:r>
          </w:p>
        </w:tc>
        <w:tc>
          <w:tcPr>
            <w:tcW w:w="2835" w:type="dxa"/>
          </w:tcPr>
          <w:p w:rsidR="00D5485D" w:rsidRPr="00A92892" w:rsidRDefault="00D5485D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усная мера угла </w:t>
            </w:r>
          </w:p>
        </w:tc>
        <w:tc>
          <w:tcPr>
            <w:tcW w:w="3289" w:type="dxa"/>
          </w:tcPr>
          <w:p w:rsidR="00D5485D" w:rsidRPr="00292EF1" w:rsidRDefault="00B50882" w:rsidP="0029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5485D" w:rsidRPr="00292E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469522</w:t>
              </w:r>
            </w:hyperlink>
            <w:r w:rsidR="00D5485D" w:rsidRPr="0029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85D" w:rsidRPr="00A92892" w:rsidRDefault="00D5485D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485D" w:rsidRPr="007F77C1" w:rsidRDefault="00D5485D" w:rsidP="007C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D5485D" w:rsidRPr="00A92892" w:rsidRDefault="00D5485D" w:rsidP="007C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C1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в </w:t>
            </w:r>
            <w:proofErr w:type="spellStart"/>
            <w:r w:rsidRPr="007F77C1">
              <w:rPr>
                <w:rFonts w:ascii="Times New Roman" w:hAnsi="Times New Roman" w:cs="Times New Roman"/>
                <w:sz w:val="24"/>
                <w:szCs w:val="24"/>
              </w:rPr>
              <w:t>Вайвер</w:t>
            </w:r>
            <w:proofErr w:type="spellEnd"/>
            <w:r w:rsidRPr="007F77C1">
              <w:rPr>
                <w:rFonts w:ascii="Times New Roman" w:hAnsi="Times New Roman" w:cs="Times New Roman"/>
                <w:sz w:val="24"/>
                <w:szCs w:val="24"/>
              </w:rPr>
              <w:t xml:space="preserve"> 89277372453 или группа в контакте</w:t>
            </w:r>
          </w:p>
        </w:tc>
      </w:tr>
      <w:tr w:rsidR="00D5485D" w:rsidRPr="00A92892" w:rsidTr="004B5C76">
        <w:tc>
          <w:tcPr>
            <w:tcW w:w="426" w:type="dxa"/>
            <w:vMerge/>
            <w:vAlign w:val="center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D5485D" w:rsidRPr="00A92892" w:rsidRDefault="00D5485D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D5485D" w:rsidRPr="00292EF1" w:rsidRDefault="00D5485D" w:rsidP="0029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D5485D" w:rsidRPr="00A92892" w:rsidRDefault="00D5485D" w:rsidP="0029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1">
              <w:rPr>
                <w:rFonts w:ascii="Times New Roman" w:hAnsi="Times New Roman" w:cs="Times New Roman"/>
                <w:sz w:val="24"/>
                <w:szCs w:val="24"/>
              </w:rPr>
              <w:t>Силаева А.В.</w:t>
            </w:r>
          </w:p>
        </w:tc>
        <w:tc>
          <w:tcPr>
            <w:tcW w:w="2835" w:type="dxa"/>
          </w:tcPr>
          <w:p w:rsidR="00D5485D" w:rsidRPr="00A92892" w:rsidRDefault="00D5485D" w:rsidP="004B5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ла упругости. Зако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ка</w:t>
            </w:r>
            <w:proofErr w:type="spellEnd"/>
          </w:p>
        </w:tc>
        <w:tc>
          <w:tcPr>
            <w:tcW w:w="3289" w:type="dxa"/>
          </w:tcPr>
          <w:p w:rsidR="00D5485D" w:rsidRPr="00292EF1" w:rsidRDefault="00B50882" w:rsidP="00292E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D5485D" w:rsidRPr="00292EF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id622469522</w:t>
              </w:r>
            </w:hyperlink>
            <w:r w:rsidR="00D5485D" w:rsidRPr="0029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5485D" w:rsidRPr="00A92892" w:rsidRDefault="00D5485D" w:rsidP="004B5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485D" w:rsidRPr="00D5485D" w:rsidRDefault="00D5485D" w:rsidP="00D5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 вопрос</w:t>
            </w:r>
          </w:p>
          <w:p w:rsidR="00D5485D" w:rsidRPr="00A92892" w:rsidRDefault="00D5485D" w:rsidP="00D5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85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в </w:t>
            </w:r>
            <w:proofErr w:type="spellStart"/>
            <w:r w:rsidRPr="00D5485D">
              <w:rPr>
                <w:rFonts w:ascii="Times New Roman" w:hAnsi="Times New Roman" w:cs="Times New Roman"/>
                <w:sz w:val="24"/>
                <w:szCs w:val="24"/>
              </w:rPr>
              <w:t>Вайвер</w:t>
            </w:r>
            <w:proofErr w:type="spellEnd"/>
            <w:r w:rsidRPr="00D5485D">
              <w:rPr>
                <w:rFonts w:ascii="Times New Roman" w:hAnsi="Times New Roman" w:cs="Times New Roman"/>
                <w:sz w:val="24"/>
                <w:szCs w:val="24"/>
              </w:rPr>
              <w:t xml:space="preserve"> 89277372453 или группа в контакте</w:t>
            </w:r>
          </w:p>
        </w:tc>
      </w:tr>
      <w:tr w:rsidR="00D5485D" w:rsidRPr="00A92892" w:rsidTr="004B5C76">
        <w:tc>
          <w:tcPr>
            <w:tcW w:w="426" w:type="dxa"/>
            <w:vMerge/>
            <w:vAlign w:val="center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5485D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D5485D" w:rsidRDefault="00D5485D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D5485D" w:rsidRDefault="00D5485D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D5485D" w:rsidRPr="00A92892" w:rsidRDefault="00D5485D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</w:tcPr>
          <w:p w:rsidR="00D5485D" w:rsidRPr="00A92892" w:rsidRDefault="000D6367" w:rsidP="004B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</w:t>
            </w:r>
            <w:r w:rsidR="00D5485D" w:rsidRPr="00522ABD">
              <w:rPr>
                <w:rFonts w:ascii="Times New Roman" w:hAnsi="Times New Roman" w:cs="Times New Roman"/>
                <w:sz w:val="24"/>
                <w:szCs w:val="24"/>
              </w:rPr>
              <w:t>ушкин</w:t>
            </w:r>
            <w:proofErr w:type="spellEnd"/>
            <w:r w:rsidR="00D5485D" w:rsidRPr="00522ABD">
              <w:rPr>
                <w:rFonts w:ascii="Times New Roman" w:hAnsi="Times New Roman" w:cs="Times New Roman"/>
                <w:sz w:val="24"/>
                <w:szCs w:val="24"/>
              </w:rPr>
              <w:t xml:space="preserve"> «Песнь о вещем Олеге» и ее лето-</w:t>
            </w:r>
            <w:proofErr w:type="spellStart"/>
            <w:r w:rsidR="00D5485D" w:rsidRPr="00522ABD">
              <w:rPr>
                <w:rFonts w:ascii="Times New Roman" w:hAnsi="Times New Roman" w:cs="Times New Roman"/>
                <w:sz w:val="24"/>
                <w:szCs w:val="24"/>
              </w:rPr>
              <w:t>писный</w:t>
            </w:r>
            <w:proofErr w:type="spellEnd"/>
            <w:r w:rsidR="00D5485D" w:rsidRPr="00522ABD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</w:p>
        </w:tc>
        <w:tc>
          <w:tcPr>
            <w:tcW w:w="3289" w:type="dxa"/>
          </w:tcPr>
          <w:p w:rsidR="00D5485D" w:rsidRPr="00A92892" w:rsidRDefault="00D5485D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7B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контакте </w:t>
            </w:r>
            <w:hyperlink r:id="rId32" w:history="1">
              <w:r w:rsidRPr="00FB3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7902566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5485D" w:rsidRPr="00A92892" w:rsidRDefault="00D5485D" w:rsidP="004B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BD">
              <w:rPr>
                <w:rFonts w:ascii="Times New Roman" w:hAnsi="Times New Roman" w:cs="Times New Roman"/>
                <w:sz w:val="24"/>
                <w:szCs w:val="24"/>
              </w:rPr>
              <w:t>Учебник стр. 192-107, подготовить выразительное чтение «Песни…»</w:t>
            </w:r>
          </w:p>
        </w:tc>
      </w:tr>
      <w:tr w:rsidR="00D5485D" w:rsidRPr="00A92892" w:rsidTr="004B5C76">
        <w:tc>
          <w:tcPr>
            <w:tcW w:w="426" w:type="dxa"/>
            <w:vMerge/>
            <w:vAlign w:val="center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D5485D" w:rsidRPr="00A92892" w:rsidRDefault="00D5485D" w:rsidP="004B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D5485D" w:rsidRPr="00A92892" w:rsidTr="004B5C76">
        <w:tc>
          <w:tcPr>
            <w:tcW w:w="426" w:type="dxa"/>
            <w:vMerge/>
            <w:vAlign w:val="center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5485D" w:rsidRPr="00A92892" w:rsidRDefault="00D5485D" w:rsidP="004B5C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485D" w:rsidRPr="00A92892" w:rsidRDefault="00D5485D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C76" w:rsidRPr="00A92892" w:rsidRDefault="00C23CD1" w:rsidP="004B5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br w:type="page"/>
      </w:r>
      <w:r w:rsidR="004B5C76" w:rsidRPr="00A928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уроков </w:t>
      </w:r>
      <w:r w:rsidR="003F7E98">
        <w:rPr>
          <w:rFonts w:ascii="Times New Roman" w:hAnsi="Times New Roman" w:cs="Times New Roman"/>
          <w:b/>
          <w:sz w:val="24"/>
          <w:szCs w:val="24"/>
        </w:rPr>
        <w:t>7В</w:t>
      </w:r>
      <w:r w:rsidR="004B5C76" w:rsidRPr="00A92892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4B5C76" w:rsidRPr="00A92892" w:rsidRDefault="004B5C76" w:rsidP="004B5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ятница </w:t>
      </w:r>
      <w:r w:rsidR="004460D5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 2021 год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4B5C76" w:rsidRPr="00A92892" w:rsidTr="004B5C76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4B5C76" w:rsidRPr="00A92892" w:rsidRDefault="00D52B33" w:rsidP="004460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4B5C76" w:rsidRPr="00A92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460D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.2021</w:t>
            </w:r>
          </w:p>
        </w:tc>
        <w:tc>
          <w:tcPr>
            <w:tcW w:w="425" w:type="dxa"/>
            <w:textDirection w:val="btLr"/>
            <w:vAlign w:val="center"/>
          </w:tcPr>
          <w:p w:rsidR="004B5C76" w:rsidRPr="00A92892" w:rsidRDefault="004B5C76" w:rsidP="004B5C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4B5C76" w:rsidRPr="00A92892" w:rsidRDefault="004B5C76" w:rsidP="004B5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4B5C76" w:rsidRPr="00A92892" w:rsidRDefault="004B5C76" w:rsidP="004B5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4B5C76" w:rsidRPr="00A92892" w:rsidRDefault="004B5C76" w:rsidP="004B5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4B5C76" w:rsidRPr="00A92892" w:rsidRDefault="004B5C76" w:rsidP="004B5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4B5C76" w:rsidRPr="00A92892" w:rsidRDefault="004B5C76" w:rsidP="004B5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4B5C76" w:rsidRPr="00A92892" w:rsidRDefault="004B5C76" w:rsidP="004B5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C95387" w:rsidRPr="00A92892" w:rsidTr="004B5C76">
        <w:tc>
          <w:tcPr>
            <w:tcW w:w="426" w:type="dxa"/>
            <w:vMerge/>
            <w:vAlign w:val="center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95387" w:rsidRPr="00A92892" w:rsidRDefault="00C95387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vAlign w:val="center"/>
          </w:tcPr>
          <w:p w:rsidR="00C95387" w:rsidRDefault="00C95387" w:rsidP="00184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5387" w:rsidRPr="00A92892" w:rsidRDefault="00C95387" w:rsidP="00184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</w:tcPr>
          <w:p w:rsidR="00C95387" w:rsidRPr="00A92892" w:rsidRDefault="00522ABD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BD">
              <w:rPr>
                <w:rFonts w:ascii="Times New Roman" w:hAnsi="Times New Roman" w:cs="Times New Roman"/>
                <w:sz w:val="24"/>
                <w:szCs w:val="24"/>
              </w:rPr>
              <w:t>Краткие страдательные причастия</w:t>
            </w:r>
          </w:p>
        </w:tc>
        <w:tc>
          <w:tcPr>
            <w:tcW w:w="3289" w:type="dxa"/>
          </w:tcPr>
          <w:p w:rsidR="00C95387" w:rsidRPr="00A92892" w:rsidRDefault="00C95387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7B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контакте </w:t>
            </w:r>
            <w:hyperlink r:id="rId33" w:history="1">
              <w:r w:rsidRPr="00FB3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7902566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95387" w:rsidRPr="00A92892" w:rsidRDefault="00522ABD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BD">
              <w:rPr>
                <w:rFonts w:ascii="Times New Roman" w:hAnsi="Times New Roman" w:cs="Times New Roman"/>
                <w:sz w:val="24"/>
                <w:szCs w:val="24"/>
              </w:rPr>
              <w:t>Учебник стр. 55-56 параграф 20, упр. 113</w:t>
            </w:r>
          </w:p>
        </w:tc>
      </w:tr>
      <w:tr w:rsidR="00C95387" w:rsidRPr="00A92892" w:rsidTr="004B5C76">
        <w:tc>
          <w:tcPr>
            <w:tcW w:w="426" w:type="dxa"/>
            <w:vMerge/>
            <w:vAlign w:val="center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95387" w:rsidRPr="00A92892" w:rsidRDefault="00C95387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701" w:type="dxa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C95387" w:rsidRPr="00C123F9" w:rsidRDefault="00C95387" w:rsidP="00C1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95387" w:rsidRPr="00A92892" w:rsidRDefault="00C95387" w:rsidP="00C1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F9">
              <w:rPr>
                <w:rFonts w:ascii="Times New Roman" w:hAnsi="Times New Roman" w:cs="Times New Roman"/>
                <w:sz w:val="24"/>
                <w:szCs w:val="24"/>
              </w:rPr>
              <w:t>Силаева А.В.</w:t>
            </w:r>
          </w:p>
        </w:tc>
        <w:tc>
          <w:tcPr>
            <w:tcW w:w="2835" w:type="dxa"/>
          </w:tcPr>
          <w:p w:rsidR="00C95387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5D">
              <w:rPr>
                <w:rFonts w:ascii="Times New Roman" w:hAnsi="Times New Roman" w:cs="Times New Roman"/>
                <w:sz w:val="24"/>
                <w:szCs w:val="24"/>
              </w:rPr>
              <w:t>Среднее арифметич</w:t>
            </w:r>
            <w:r w:rsidRPr="00D548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485D">
              <w:rPr>
                <w:rFonts w:ascii="Times New Roman" w:hAnsi="Times New Roman" w:cs="Times New Roman"/>
                <w:sz w:val="24"/>
                <w:szCs w:val="24"/>
              </w:rPr>
              <w:t>ское, размах и м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C95387" w:rsidRPr="00C123F9" w:rsidRDefault="00B50882" w:rsidP="00C1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95387" w:rsidRPr="00C12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469522</w:t>
              </w:r>
            </w:hyperlink>
            <w:r w:rsidR="00C95387" w:rsidRPr="00C12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387" w:rsidRPr="00A92892" w:rsidRDefault="00C95387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485D" w:rsidRPr="00D5485D" w:rsidRDefault="00D5485D" w:rsidP="00D5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:rsidR="00C95387" w:rsidRPr="00A92892" w:rsidRDefault="00D5485D" w:rsidP="00D5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85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в </w:t>
            </w:r>
            <w:proofErr w:type="spellStart"/>
            <w:r w:rsidRPr="00D5485D">
              <w:rPr>
                <w:rFonts w:ascii="Times New Roman" w:hAnsi="Times New Roman" w:cs="Times New Roman"/>
                <w:sz w:val="24"/>
                <w:szCs w:val="24"/>
              </w:rPr>
              <w:t>Вайвер</w:t>
            </w:r>
            <w:proofErr w:type="spellEnd"/>
            <w:r w:rsidRPr="00D5485D">
              <w:rPr>
                <w:rFonts w:ascii="Times New Roman" w:hAnsi="Times New Roman" w:cs="Times New Roman"/>
                <w:sz w:val="24"/>
                <w:szCs w:val="24"/>
              </w:rPr>
              <w:t xml:space="preserve"> 89277372453 или группа в контакте</w:t>
            </w:r>
          </w:p>
        </w:tc>
      </w:tr>
      <w:tr w:rsidR="00C95387" w:rsidRPr="00A92892" w:rsidTr="004B5C76">
        <w:tc>
          <w:tcPr>
            <w:tcW w:w="426" w:type="dxa"/>
            <w:vMerge/>
            <w:vAlign w:val="center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95387" w:rsidRPr="00A92892" w:rsidRDefault="00C95387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701" w:type="dxa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C95387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C95387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Т.В.</w:t>
            </w:r>
          </w:p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5387" w:rsidRPr="00A92892" w:rsidRDefault="002E6E12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12">
              <w:rPr>
                <w:rFonts w:ascii="Times New Roman" w:hAnsi="Times New Roman" w:cs="Times New Roman"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C95387" w:rsidRPr="00A92892" w:rsidRDefault="00C95387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5387" w:rsidRPr="00A92892" w:rsidRDefault="00C95387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87" w:rsidRPr="00A92892" w:rsidTr="004B5C76">
        <w:tc>
          <w:tcPr>
            <w:tcW w:w="426" w:type="dxa"/>
            <w:vMerge/>
            <w:vAlign w:val="center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C95387" w:rsidRPr="00A92892" w:rsidRDefault="00C95387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40-11.20</w:t>
            </w:r>
          </w:p>
        </w:tc>
      </w:tr>
      <w:tr w:rsidR="00C95387" w:rsidRPr="00A92892" w:rsidTr="004B5C76">
        <w:tc>
          <w:tcPr>
            <w:tcW w:w="426" w:type="dxa"/>
            <w:vMerge/>
            <w:vAlign w:val="center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C95387" w:rsidRPr="00A92892" w:rsidRDefault="00C95387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C95387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енко С.В.</w:t>
            </w:r>
          </w:p>
        </w:tc>
        <w:tc>
          <w:tcPr>
            <w:tcW w:w="2835" w:type="dxa"/>
          </w:tcPr>
          <w:p w:rsidR="00C95387" w:rsidRPr="00DD26DD" w:rsidRDefault="00F10154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54">
              <w:rPr>
                <w:rFonts w:ascii="Times New Roman" w:hAnsi="Times New Roman" w:cs="Times New Roman"/>
                <w:sz w:val="24"/>
                <w:szCs w:val="24"/>
              </w:rPr>
              <w:t>Народная праздничная одежда.</w:t>
            </w:r>
          </w:p>
        </w:tc>
        <w:tc>
          <w:tcPr>
            <w:tcW w:w="3289" w:type="dxa"/>
          </w:tcPr>
          <w:p w:rsidR="00C95387" w:rsidRPr="00A92892" w:rsidRDefault="00B50882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95387" w:rsidRPr="004623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54697421</w:t>
              </w:r>
            </w:hyperlink>
            <w:r w:rsidR="00C9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95387" w:rsidRPr="00A92892" w:rsidRDefault="00E17EE7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95387" w:rsidRPr="00A92892" w:rsidTr="004B5C76">
        <w:tc>
          <w:tcPr>
            <w:tcW w:w="426" w:type="dxa"/>
            <w:vMerge/>
            <w:vAlign w:val="center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95387" w:rsidRPr="00A92892" w:rsidRDefault="00C95387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C95387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енко С.В.</w:t>
            </w:r>
          </w:p>
        </w:tc>
        <w:tc>
          <w:tcPr>
            <w:tcW w:w="2835" w:type="dxa"/>
          </w:tcPr>
          <w:p w:rsidR="00C95387" w:rsidRPr="00DD26DD" w:rsidRDefault="00F10154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54">
              <w:rPr>
                <w:rFonts w:ascii="Times New Roman" w:hAnsi="Times New Roman" w:cs="Times New Roman"/>
                <w:sz w:val="24"/>
                <w:szCs w:val="24"/>
              </w:rPr>
              <w:t>Комиссионные магаз</w:t>
            </w:r>
            <w:r w:rsidRPr="00F101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0154">
              <w:rPr>
                <w:rFonts w:ascii="Times New Roman" w:hAnsi="Times New Roman" w:cs="Times New Roman"/>
                <w:sz w:val="24"/>
                <w:szCs w:val="24"/>
              </w:rPr>
              <w:t>ны. Продажа вещей бывших в употреблении.</w:t>
            </w:r>
          </w:p>
        </w:tc>
        <w:tc>
          <w:tcPr>
            <w:tcW w:w="3289" w:type="dxa"/>
          </w:tcPr>
          <w:p w:rsidR="00C95387" w:rsidRPr="00A92892" w:rsidRDefault="00B50882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95387" w:rsidRPr="004623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54697421</w:t>
              </w:r>
            </w:hyperlink>
            <w:r w:rsidR="00C9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95387" w:rsidRPr="00A92892" w:rsidRDefault="00E17EE7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95387" w:rsidRPr="00A92892" w:rsidTr="004B5C76">
        <w:tc>
          <w:tcPr>
            <w:tcW w:w="426" w:type="dxa"/>
            <w:vMerge/>
            <w:vAlign w:val="center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C95387" w:rsidRPr="00A92892" w:rsidRDefault="00C95387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C95387" w:rsidRDefault="00C95387" w:rsidP="00184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5387" w:rsidRPr="00A92892" w:rsidRDefault="00C95387" w:rsidP="00184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</w:tcPr>
          <w:p w:rsidR="00C95387" w:rsidRPr="00A92892" w:rsidRDefault="00522ABD" w:rsidP="001841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а и две буквы Н в суффиксах </w:t>
            </w:r>
            <w:proofErr w:type="spellStart"/>
            <w:proofErr w:type="gramStart"/>
            <w:r w:rsidRPr="00522ABD">
              <w:rPr>
                <w:rFonts w:ascii="Times New Roman" w:eastAsia="Calibri" w:hAnsi="Times New Roman" w:cs="Times New Roman"/>
                <w:sz w:val="24"/>
                <w:szCs w:val="24"/>
              </w:rPr>
              <w:t>страдатель-ных</w:t>
            </w:r>
            <w:proofErr w:type="spellEnd"/>
            <w:proofErr w:type="gramEnd"/>
            <w:r w:rsidRPr="00522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астий </w:t>
            </w:r>
            <w:proofErr w:type="spellStart"/>
            <w:r w:rsidRPr="00522ABD">
              <w:rPr>
                <w:rFonts w:ascii="Times New Roman" w:eastAsia="Calibri" w:hAnsi="Times New Roman" w:cs="Times New Roman"/>
                <w:sz w:val="24"/>
                <w:szCs w:val="24"/>
              </w:rPr>
              <w:t>прошед-шего</w:t>
            </w:r>
            <w:proofErr w:type="spellEnd"/>
            <w:r w:rsidRPr="00522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ени и </w:t>
            </w:r>
            <w:proofErr w:type="spellStart"/>
            <w:r w:rsidRPr="00522ABD">
              <w:rPr>
                <w:rFonts w:ascii="Times New Roman" w:eastAsia="Calibri" w:hAnsi="Times New Roman" w:cs="Times New Roman"/>
                <w:sz w:val="24"/>
                <w:szCs w:val="24"/>
              </w:rPr>
              <w:t>отгла-гольных</w:t>
            </w:r>
            <w:proofErr w:type="spellEnd"/>
            <w:r w:rsidRPr="00522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ABD">
              <w:rPr>
                <w:rFonts w:ascii="Times New Roman" w:eastAsia="Calibri" w:hAnsi="Times New Roman" w:cs="Times New Roman"/>
                <w:sz w:val="24"/>
                <w:szCs w:val="24"/>
              </w:rPr>
              <w:t>прилагатель-ных</w:t>
            </w:r>
            <w:proofErr w:type="spellEnd"/>
            <w:r w:rsidRPr="00522A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C95387" w:rsidRPr="00A92892" w:rsidRDefault="00C95387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7B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контакте </w:t>
            </w:r>
            <w:hyperlink r:id="rId37" w:history="1">
              <w:r w:rsidRPr="00FB3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7902566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95387" w:rsidRPr="00A92892" w:rsidRDefault="00522ABD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BD">
              <w:rPr>
                <w:rFonts w:ascii="Times New Roman" w:hAnsi="Times New Roman" w:cs="Times New Roman"/>
                <w:sz w:val="24"/>
                <w:szCs w:val="24"/>
              </w:rPr>
              <w:t>Учебник стр. 56-57, параграф 21, упр. 114</w:t>
            </w:r>
          </w:p>
        </w:tc>
      </w:tr>
      <w:tr w:rsidR="00B50882" w:rsidRPr="00A92892" w:rsidTr="004B5C76">
        <w:tc>
          <w:tcPr>
            <w:tcW w:w="426" w:type="dxa"/>
            <w:vMerge/>
            <w:vAlign w:val="center"/>
          </w:tcPr>
          <w:p w:rsidR="00B50882" w:rsidRPr="00A92892" w:rsidRDefault="00B50882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50882" w:rsidRDefault="00B50882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B50882" w:rsidRDefault="00B50882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B50882" w:rsidRDefault="00B50882" w:rsidP="00F11E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лайн п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ючение </w:t>
            </w:r>
          </w:p>
        </w:tc>
        <w:tc>
          <w:tcPr>
            <w:tcW w:w="1814" w:type="dxa"/>
          </w:tcPr>
          <w:p w:rsidR="00B50882" w:rsidRDefault="00B50882" w:rsidP="00F11E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ассный час </w:t>
            </w:r>
          </w:p>
          <w:p w:rsidR="00B50882" w:rsidRDefault="00B50882" w:rsidP="00F11E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лаева А.В.</w:t>
            </w:r>
          </w:p>
        </w:tc>
        <w:tc>
          <w:tcPr>
            <w:tcW w:w="2835" w:type="dxa"/>
          </w:tcPr>
          <w:p w:rsidR="00B50882" w:rsidRDefault="00B50882" w:rsidP="00F11E5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прессия и способы борьбы с ней </w:t>
            </w:r>
          </w:p>
        </w:tc>
        <w:tc>
          <w:tcPr>
            <w:tcW w:w="3289" w:type="dxa"/>
          </w:tcPr>
          <w:p w:rsidR="00B50882" w:rsidRDefault="00B50882" w:rsidP="00F11E5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идео звонок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</w:p>
          <w:p w:rsidR="00B50882" w:rsidRDefault="00B50882" w:rsidP="00F11E5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8" w:history="1">
              <w:r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https://vk.com/id622469522</w:t>
              </w:r>
            </w:hyperlink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50882" w:rsidRPr="00A92892" w:rsidRDefault="00B50882" w:rsidP="004B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82" w:rsidRPr="00A92892" w:rsidTr="004B5C76">
        <w:tc>
          <w:tcPr>
            <w:tcW w:w="426" w:type="dxa"/>
            <w:vMerge/>
            <w:vAlign w:val="center"/>
          </w:tcPr>
          <w:p w:rsidR="00B50882" w:rsidRPr="00A92892" w:rsidRDefault="00B50882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B50882" w:rsidRPr="00A92892" w:rsidRDefault="00B50882" w:rsidP="004B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B50882" w:rsidRPr="00A92892" w:rsidTr="004B5C76">
        <w:tc>
          <w:tcPr>
            <w:tcW w:w="426" w:type="dxa"/>
            <w:vMerge/>
            <w:vAlign w:val="center"/>
          </w:tcPr>
          <w:p w:rsidR="00B50882" w:rsidRPr="00A92892" w:rsidRDefault="00B50882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50882" w:rsidRPr="00A92892" w:rsidRDefault="00B50882" w:rsidP="004B5C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50882" w:rsidRPr="00A92892" w:rsidRDefault="00B50882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B50882" w:rsidRDefault="00B508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B50882" w:rsidRDefault="00B508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0882" w:rsidRDefault="00B508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</w:tcPr>
          <w:p w:rsidR="00B50882" w:rsidRDefault="00B508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50882" w:rsidRPr="00A92892" w:rsidRDefault="00B50882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564" w:rsidRPr="00A92892" w:rsidRDefault="007A1564" w:rsidP="003F7E9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A1564" w:rsidRPr="00A92892" w:rsidSect="006147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4546"/>
    <w:rsid w:val="000016C2"/>
    <w:rsid w:val="00010932"/>
    <w:rsid w:val="00041796"/>
    <w:rsid w:val="0005135F"/>
    <w:rsid w:val="00055B81"/>
    <w:rsid w:val="00057F6A"/>
    <w:rsid w:val="00062AA8"/>
    <w:rsid w:val="0007170D"/>
    <w:rsid w:val="000915E4"/>
    <w:rsid w:val="00091F0F"/>
    <w:rsid w:val="000966A6"/>
    <w:rsid w:val="000A7899"/>
    <w:rsid w:val="000B0E9E"/>
    <w:rsid w:val="000B4283"/>
    <w:rsid w:val="000C0BCA"/>
    <w:rsid w:val="000C22BD"/>
    <w:rsid w:val="000D3122"/>
    <w:rsid w:val="000D6367"/>
    <w:rsid w:val="000F1F41"/>
    <w:rsid w:val="000F485B"/>
    <w:rsid w:val="00132ED7"/>
    <w:rsid w:val="001446F1"/>
    <w:rsid w:val="00146952"/>
    <w:rsid w:val="00157D2D"/>
    <w:rsid w:val="00163A42"/>
    <w:rsid w:val="001650FC"/>
    <w:rsid w:val="00165852"/>
    <w:rsid w:val="00170B41"/>
    <w:rsid w:val="00171BB5"/>
    <w:rsid w:val="00175349"/>
    <w:rsid w:val="0018418E"/>
    <w:rsid w:val="001852D0"/>
    <w:rsid w:val="00192577"/>
    <w:rsid w:val="001973CA"/>
    <w:rsid w:val="001A16D8"/>
    <w:rsid w:val="001C2961"/>
    <w:rsid w:val="001F438C"/>
    <w:rsid w:val="002271A9"/>
    <w:rsid w:val="00240C86"/>
    <w:rsid w:val="0025501F"/>
    <w:rsid w:val="00256FFC"/>
    <w:rsid w:val="002724A0"/>
    <w:rsid w:val="00292EF1"/>
    <w:rsid w:val="002D37DA"/>
    <w:rsid w:val="002E2191"/>
    <w:rsid w:val="002E2227"/>
    <w:rsid w:val="002E6E12"/>
    <w:rsid w:val="003048D4"/>
    <w:rsid w:val="00305248"/>
    <w:rsid w:val="00331751"/>
    <w:rsid w:val="00335649"/>
    <w:rsid w:val="003516FD"/>
    <w:rsid w:val="00352875"/>
    <w:rsid w:val="0036023C"/>
    <w:rsid w:val="003630D5"/>
    <w:rsid w:val="00382068"/>
    <w:rsid w:val="00387C9B"/>
    <w:rsid w:val="003947ED"/>
    <w:rsid w:val="003A32F3"/>
    <w:rsid w:val="003B7ABF"/>
    <w:rsid w:val="003C4027"/>
    <w:rsid w:val="003F47E7"/>
    <w:rsid w:val="003F7E98"/>
    <w:rsid w:val="00403131"/>
    <w:rsid w:val="00414546"/>
    <w:rsid w:val="00422C79"/>
    <w:rsid w:val="004460D5"/>
    <w:rsid w:val="00453975"/>
    <w:rsid w:val="00456883"/>
    <w:rsid w:val="00492942"/>
    <w:rsid w:val="004B5C76"/>
    <w:rsid w:val="004C1521"/>
    <w:rsid w:val="00522ABD"/>
    <w:rsid w:val="00523A11"/>
    <w:rsid w:val="00524FD5"/>
    <w:rsid w:val="005546FD"/>
    <w:rsid w:val="00577BB3"/>
    <w:rsid w:val="00584007"/>
    <w:rsid w:val="00590F9E"/>
    <w:rsid w:val="00593747"/>
    <w:rsid w:val="00593DA8"/>
    <w:rsid w:val="005B3D80"/>
    <w:rsid w:val="005C47E9"/>
    <w:rsid w:val="005F3E1F"/>
    <w:rsid w:val="00605EAD"/>
    <w:rsid w:val="006147E6"/>
    <w:rsid w:val="00614948"/>
    <w:rsid w:val="0062241D"/>
    <w:rsid w:val="00625E64"/>
    <w:rsid w:val="00651EBD"/>
    <w:rsid w:val="00652E81"/>
    <w:rsid w:val="00663D42"/>
    <w:rsid w:val="00672B06"/>
    <w:rsid w:val="00673A0B"/>
    <w:rsid w:val="00685916"/>
    <w:rsid w:val="0069006F"/>
    <w:rsid w:val="00697E50"/>
    <w:rsid w:val="006A097B"/>
    <w:rsid w:val="006B09D8"/>
    <w:rsid w:val="006C2E4D"/>
    <w:rsid w:val="006F2AC2"/>
    <w:rsid w:val="00725C73"/>
    <w:rsid w:val="007629A6"/>
    <w:rsid w:val="007651EB"/>
    <w:rsid w:val="007670B6"/>
    <w:rsid w:val="00783BA0"/>
    <w:rsid w:val="007922CC"/>
    <w:rsid w:val="007A1564"/>
    <w:rsid w:val="007B0FA4"/>
    <w:rsid w:val="007B1AE9"/>
    <w:rsid w:val="007C3882"/>
    <w:rsid w:val="007C603F"/>
    <w:rsid w:val="007C76D7"/>
    <w:rsid w:val="007F77C1"/>
    <w:rsid w:val="00824062"/>
    <w:rsid w:val="00834D41"/>
    <w:rsid w:val="00837A88"/>
    <w:rsid w:val="00854473"/>
    <w:rsid w:val="008602AB"/>
    <w:rsid w:val="00875B74"/>
    <w:rsid w:val="008A7ECE"/>
    <w:rsid w:val="008B355D"/>
    <w:rsid w:val="008C32E4"/>
    <w:rsid w:val="008C6FD6"/>
    <w:rsid w:val="008D3B2E"/>
    <w:rsid w:val="008D4466"/>
    <w:rsid w:val="008D600E"/>
    <w:rsid w:val="00931B2E"/>
    <w:rsid w:val="00932379"/>
    <w:rsid w:val="00957406"/>
    <w:rsid w:val="0096245E"/>
    <w:rsid w:val="00966252"/>
    <w:rsid w:val="009A311A"/>
    <w:rsid w:val="009B7996"/>
    <w:rsid w:val="009C5500"/>
    <w:rsid w:val="009C55AF"/>
    <w:rsid w:val="009D71F5"/>
    <w:rsid w:val="009E012A"/>
    <w:rsid w:val="00A02F45"/>
    <w:rsid w:val="00A35436"/>
    <w:rsid w:val="00A64C89"/>
    <w:rsid w:val="00A67B8C"/>
    <w:rsid w:val="00A8183C"/>
    <w:rsid w:val="00A92892"/>
    <w:rsid w:val="00AA059D"/>
    <w:rsid w:val="00AB79A0"/>
    <w:rsid w:val="00AC038D"/>
    <w:rsid w:val="00AC67D8"/>
    <w:rsid w:val="00AC7217"/>
    <w:rsid w:val="00AD3FAD"/>
    <w:rsid w:val="00AE2731"/>
    <w:rsid w:val="00B113B6"/>
    <w:rsid w:val="00B116EB"/>
    <w:rsid w:val="00B14C29"/>
    <w:rsid w:val="00B21880"/>
    <w:rsid w:val="00B22003"/>
    <w:rsid w:val="00B3732E"/>
    <w:rsid w:val="00B50882"/>
    <w:rsid w:val="00B62848"/>
    <w:rsid w:val="00B65487"/>
    <w:rsid w:val="00B718F9"/>
    <w:rsid w:val="00B7351D"/>
    <w:rsid w:val="00B77D86"/>
    <w:rsid w:val="00B8785D"/>
    <w:rsid w:val="00BB6369"/>
    <w:rsid w:val="00BD204F"/>
    <w:rsid w:val="00BD7AB4"/>
    <w:rsid w:val="00BE66AE"/>
    <w:rsid w:val="00BF1E0A"/>
    <w:rsid w:val="00C06119"/>
    <w:rsid w:val="00C123F9"/>
    <w:rsid w:val="00C23CD1"/>
    <w:rsid w:val="00C27B19"/>
    <w:rsid w:val="00C35E5A"/>
    <w:rsid w:val="00C77605"/>
    <w:rsid w:val="00C95387"/>
    <w:rsid w:val="00CE4748"/>
    <w:rsid w:val="00D159A8"/>
    <w:rsid w:val="00D20675"/>
    <w:rsid w:val="00D36EF3"/>
    <w:rsid w:val="00D45D1E"/>
    <w:rsid w:val="00D46298"/>
    <w:rsid w:val="00D510FE"/>
    <w:rsid w:val="00D52B33"/>
    <w:rsid w:val="00D5485D"/>
    <w:rsid w:val="00D63413"/>
    <w:rsid w:val="00D80013"/>
    <w:rsid w:val="00D94E6A"/>
    <w:rsid w:val="00DA3203"/>
    <w:rsid w:val="00DA5BDC"/>
    <w:rsid w:val="00DD26DD"/>
    <w:rsid w:val="00DD7166"/>
    <w:rsid w:val="00DF7B71"/>
    <w:rsid w:val="00E07FE3"/>
    <w:rsid w:val="00E17EE7"/>
    <w:rsid w:val="00E34C30"/>
    <w:rsid w:val="00E51452"/>
    <w:rsid w:val="00E7625F"/>
    <w:rsid w:val="00E763C4"/>
    <w:rsid w:val="00E973C8"/>
    <w:rsid w:val="00EC056C"/>
    <w:rsid w:val="00EC1F5C"/>
    <w:rsid w:val="00F044DA"/>
    <w:rsid w:val="00F07513"/>
    <w:rsid w:val="00F10154"/>
    <w:rsid w:val="00F363F9"/>
    <w:rsid w:val="00F60658"/>
    <w:rsid w:val="00F61BAA"/>
    <w:rsid w:val="00F745CE"/>
    <w:rsid w:val="00F75B1A"/>
    <w:rsid w:val="00F873B7"/>
    <w:rsid w:val="00FA5A5B"/>
    <w:rsid w:val="00FD73E1"/>
    <w:rsid w:val="00FE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44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E2191"/>
    <w:rPr>
      <w:color w:val="800080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055B81"/>
  </w:style>
  <w:style w:type="character" w:customStyle="1" w:styleId="-">
    <w:name w:val="Интернет-ссылка"/>
    <w:rsid w:val="001973CA"/>
    <w:rPr>
      <w:color w:val="000080"/>
      <w:u w:val="single"/>
    </w:rPr>
  </w:style>
  <w:style w:type="paragraph" w:customStyle="1" w:styleId="a6">
    <w:name w:val="Содержимое врезки"/>
    <w:basedOn w:val="a"/>
    <w:rsid w:val="00837A88"/>
    <w:pPr>
      <w:suppressAutoHyphens/>
    </w:pPr>
    <w:rPr>
      <w:rFonts w:ascii="Calibri" w:eastAsia="Calibri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0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076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8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ra.gladkikh.1973@mail.ru" TargetMode="External"/><Relationship Id="rId18" Type="http://schemas.openxmlformats.org/officeDocument/2006/relationships/hyperlink" Target="https://vk.com/id679025662" TargetMode="External"/><Relationship Id="rId26" Type="http://schemas.openxmlformats.org/officeDocument/2006/relationships/hyperlink" Target="mailto:tulusova@yandex.ru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ira.gladkikh.1973@mail.ru" TargetMode="External"/><Relationship Id="rId34" Type="http://schemas.openxmlformats.org/officeDocument/2006/relationships/hyperlink" Target="https://vk.com/id622469522" TargetMode="External"/><Relationship Id="rId7" Type="http://schemas.openxmlformats.org/officeDocument/2006/relationships/hyperlink" Target="https://vk.com/id679025662" TargetMode="External"/><Relationship Id="rId12" Type="http://schemas.openxmlformats.org/officeDocument/2006/relationships/hyperlink" Target="https://vk.com/id622388745" TargetMode="External"/><Relationship Id="rId17" Type="http://schemas.openxmlformats.org/officeDocument/2006/relationships/hyperlink" Target="https://vk.com/id679025662" TargetMode="External"/><Relationship Id="rId25" Type="http://schemas.openxmlformats.org/officeDocument/2006/relationships/hyperlink" Target="https://vk.com/id622513814" TargetMode="External"/><Relationship Id="rId33" Type="http://schemas.openxmlformats.org/officeDocument/2006/relationships/hyperlink" Target="https://vk.com/id679025662" TargetMode="External"/><Relationship Id="rId38" Type="http://schemas.openxmlformats.org/officeDocument/2006/relationships/hyperlink" Target="https://vk.com/id622469522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puntoko" TargetMode="External"/><Relationship Id="rId20" Type="http://schemas.openxmlformats.org/officeDocument/2006/relationships/hyperlink" Target="https://vk.com/id622388745" TargetMode="External"/><Relationship Id="rId29" Type="http://schemas.openxmlformats.org/officeDocument/2006/relationships/hyperlink" Target="https://vk.com/id6788564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ntoko" TargetMode="External"/><Relationship Id="rId11" Type="http://schemas.openxmlformats.org/officeDocument/2006/relationships/hyperlink" Target="mailto:ira.gladkikh.1973@mail.ru" TargetMode="External"/><Relationship Id="rId24" Type="http://schemas.openxmlformats.org/officeDocument/2006/relationships/hyperlink" Target="mailto:tulusova@yandex.ru" TargetMode="External"/><Relationship Id="rId32" Type="http://schemas.openxmlformats.org/officeDocument/2006/relationships/hyperlink" Target="https://vk.com/id679025662" TargetMode="External"/><Relationship Id="rId37" Type="http://schemas.openxmlformats.org/officeDocument/2006/relationships/hyperlink" Target="https://vk.com/id67902566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id622469522" TargetMode="External"/><Relationship Id="rId23" Type="http://schemas.openxmlformats.org/officeDocument/2006/relationships/hyperlink" Target="https://youtu.be/BkT26fTVWXY" TargetMode="External"/><Relationship Id="rId28" Type="http://schemas.openxmlformats.org/officeDocument/2006/relationships/hyperlink" Target="https://vk.com/id622469522" TargetMode="External"/><Relationship Id="rId36" Type="http://schemas.openxmlformats.org/officeDocument/2006/relationships/hyperlink" Target="https://vk.com/id154697421" TargetMode="External"/><Relationship Id="rId10" Type="http://schemas.openxmlformats.org/officeDocument/2006/relationships/hyperlink" Target="https://vk.com/id622388745" TargetMode="External"/><Relationship Id="rId19" Type="http://schemas.openxmlformats.org/officeDocument/2006/relationships/hyperlink" Target="https://vk.com/puntoko" TargetMode="External"/><Relationship Id="rId31" Type="http://schemas.openxmlformats.org/officeDocument/2006/relationships/hyperlink" Target="https://vk.com/id6224695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622469522" TargetMode="External"/><Relationship Id="rId14" Type="http://schemas.openxmlformats.org/officeDocument/2006/relationships/hyperlink" Target="https://vk.com/id622469522" TargetMode="External"/><Relationship Id="rId22" Type="http://schemas.openxmlformats.org/officeDocument/2006/relationships/hyperlink" Target="https://vk.com/id622513814" TargetMode="External"/><Relationship Id="rId27" Type="http://schemas.openxmlformats.org/officeDocument/2006/relationships/hyperlink" Target="https://vk.com/id679025662" TargetMode="External"/><Relationship Id="rId30" Type="http://schemas.openxmlformats.org/officeDocument/2006/relationships/hyperlink" Target="https://vk.com/id622469522" TargetMode="External"/><Relationship Id="rId35" Type="http://schemas.openxmlformats.org/officeDocument/2006/relationships/hyperlink" Target="https://vk.com/id154697421" TargetMode="External"/><Relationship Id="rId8" Type="http://schemas.openxmlformats.org/officeDocument/2006/relationships/hyperlink" Target="https://vk.me/join/vXh7xthX8y5SVlXJZHiGxRS7T/PlcLRUO1Q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17E8-CFE3-4A9F-BC9E-314374C5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HP</cp:lastModifiedBy>
  <cp:revision>153</cp:revision>
  <dcterms:created xsi:type="dcterms:W3CDTF">2020-04-04T17:58:00Z</dcterms:created>
  <dcterms:modified xsi:type="dcterms:W3CDTF">2021-10-21T06:20:00Z</dcterms:modified>
</cp:coreProperties>
</file>